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DF65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F262BA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F262BA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F262BA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 700-53-16,  e-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mail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  </w:t>
      </w:r>
      <w:hyperlink r:id="rId8" w:history="1">
        <w:r w:rsidRPr="00F262B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F262BA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F262BA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72909245" w:rsidR="00EC78A0" w:rsidRPr="00F262BA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F96A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11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</w:p>
    <w:p w14:paraId="59A2D3BE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F262BA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3F1BB842" w:rsidR="00EC78A0" w:rsidRPr="00F262BA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9C6D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411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5B52F8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11E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рез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931B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bookmarkStart w:id="0" w:name="_GoBack"/>
      <w:bookmarkEnd w:id="0"/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F262BA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isco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WEBEX</w:t>
      </w:r>
    </w:p>
    <w:p w14:paraId="6052FCD3" w14:textId="0F7A1B54" w:rsidR="00EC78A0" w:rsidRPr="00F262BA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F262BA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F262BA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F262BA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В.В.,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proofErr w:type="spellStart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2E4467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</w:t>
            </w:r>
          </w:p>
          <w:p w14:paraId="72AB2D26" w14:textId="3F01AB2F" w:rsidR="00EC78A0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F262BA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F262BA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.В.,</w:t>
            </w:r>
            <w:r w:rsidR="001D6232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F26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35DC586D" w:rsidR="00EC78A0" w:rsidRPr="00F262BA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57A059F" w14:textId="7D91A7D5" w:rsidR="00AC4F9B" w:rsidRPr="00F262BA" w:rsidRDefault="00AC4F9B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</w:t>
      </w:r>
      <w:r w:rsidRPr="00F262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262B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и обласної ради.</w:t>
      </w:r>
    </w:p>
    <w:p w14:paraId="33D32073" w14:textId="3547432C" w:rsidR="00684AA0" w:rsidRPr="00F262BA" w:rsidRDefault="00684AA0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Малишева Оксана Васи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апарату обласної ради.</w:t>
      </w:r>
    </w:p>
    <w:p w14:paraId="649C0E22" w14:textId="77777777" w:rsidR="0079093D" w:rsidRPr="00F262BA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;</w:t>
      </w:r>
    </w:p>
    <w:p w14:paraId="51D726E9" w14:textId="29487774" w:rsidR="0079093D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  <w:r w:rsidR="001836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E98892" w14:textId="77777777" w:rsidR="006E5774" w:rsidRDefault="006E5774" w:rsidP="007909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217034885"/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лю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а Іванівн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заступник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організаційних питань діяльності ради виконавчого апарату обласної ради</w:t>
      </w:r>
      <w:bookmarkEnd w:id="1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C191174" w14:textId="77777777" w:rsidR="00797F75" w:rsidRDefault="00797F75" w:rsidP="00797F7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0210604"/>
      <w:proofErr w:type="spellStart"/>
      <w:r w:rsidRPr="00797F7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Печура</w:t>
      </w:r>
      <w:proofErr w:type="spellEnd"/>
      <w:r w:rsidRPr="00797F7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 Тетяна Миколаївна</w:t>
      </w:r>
      <w:r w:rsidRPr="00797F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в.о. начальника управління у справах ветеранів </w:t>
      </w:r>
      <w:r w:rsidRPr="00797F75">
        <w:rPr>
          <w:rFonts w:ascii="Times New Roman" w:hAnsi="Times New Roman" w:cs="Times New Roman"/>
          <w:sz w:val="28"/>
          <w:szCs w:val="28"/>
          <w:lang w:val="uk-UA"/>
        </w:rPr>
        <w:t>Харківської обласної</w:t>
      </w:r>
      <w:r w:rsidRPr="008526A4">
        <w:rPr>
          <w:szCs w:val="28"/>
          <w:lang w:val="uk-UA"/>
        </w:rPr>
        <w:t xml:space="preserve"> </w:t>
      </w:r>
      <w:r w:rsidRPr="00797F75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;</w:t>
      </w:r>
    </w:p>
    <w:p w14:paraId="38669364" w14:textId="77777777" w:rsidR="00797F75" w:rsidRDefault="00797F75" w:rsidP="00797F7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97F7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Щербакова Ірина Василівна</w:t>
      </w:r>
      <w:r w:rsidRPr="00797F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директор Департаменту стратегічних комунікацій Харківської обласної військової адміністрації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14:paraId="0C249E3F" w14:textId="730A4D20" w:rsidR="00797F75" w:rsidRDefault="00797F75" w:rsidP="00797F7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97F7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Пономаренко Тетяна Віталіївна </w:t>
      </w:r>
      <w:r w:rsidRPr="00797F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– заступник начальника </w:t>
      </w:r>
      <w:r w:rsidR="00377891"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Pr="00797F75">
        <w:rPr>
          <w:rFonts w:ascii="Times New Roman" w:hAnsi="Times New Roman" w:cs="Times New Roman"/>
          <w:color w:val="222222"/>
          <w:sz w:val="28"/>
          <w:szCs w:val="28"/>
          <w:lang w:val="uk-UA"/>
        </w:rPr>
        <w:t>лужби у справах дітей Харківської обласної військової адміністрації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14:paraId="033221C2" w14:textId="025456DC" w:rsidR="00183625" w:rsidRDefault="00AA2E5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bookmarkEnd w:id="2"/>
      <w:r w:rsidR="00183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DE804B6" w14:textId="77777777" w:rsidR="0018173C" w:rsidRDefault="0018173C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B30E8" w14:textId="5671959A" w:rsidR="00D01E4D" w:rsidRDefault="00D01E4D" w:rsidP="00302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Присутні:</w:t>
      </w:r>
    </w:p>
    <w:p w14:paraId="3C5BDFE1" w14:textId="51D09641" w:rsidR="00AE2348" w:rsidRDefault="00AE2348" w:rsidP="007878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тенденти на посади к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установ, що перебувають у спільній власності територіальних громад сіл, селищ, міст Хар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BDDA87" w14:textId="77777777" w:rsidR="00D01E4D" w:rsidRDefault="00D01E4D" w:rsidP="007878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673674CD" w14:textId="0E75EB1B" w:rsidR="00BF3B50" w:rsidRPr="00F262BA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F262BA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</w:t>
      </w:r>
      <w:proofErr w:type="spellStart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арнікова</w:t>
      </w:r>
      <w:proofErr w:type="spellEnd"/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</w:t>
      </w:r>
      <w:r w:rsidR="00FA0ADA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F262BA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931BCB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F262BA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="00EC74FE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</w:t>
            </w:r>
            <w:r w:rsidR="005E63BD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="00455A2B"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</w:t>
            </w:r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F262BA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F262BA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F262BA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F262BA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F262BA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F262BA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денного засідання постійної комісії.</w:t>
      </w: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F262BA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льга Михайлівна –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F262BA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proofErr w:type="spellEnd"/>
      <w:r w:rsidRPr="00F262B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М.</w:t>
      </w:r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</w:t>
      </w:r>
      <w:proofErr w:type="spellStart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="00274A3E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денного та запропонувала затвердити його в цілому.</w:t>
      </w:r>
    </w:p>
    <w:p w14:paraId="0A372A5B" w14:textId="77777777" w:rsidR="00EC78A0" w:rsidRPr="00F262BA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F262BA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F262BA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F262BA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F262BA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931BCB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F262BA" w:rsidRDefault="00AD09D6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хан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М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В.В., Куценко М.І., 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.В. </w:t>
            </w:r>
          </w:p>
        </w:tc>
      </w:tr>
      <w:tr w:rsidR="00130C84" w:rsidRPr="00F262BA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F262BA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F262BA" w:rsidRDefault="00D72AA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</w:t>
            </w:r>
            <w:proofErr w:type="spellEnd"/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F262BA" w:rsidRDefault="00D72AA3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6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6A86028" w14:textId="77777777" w:rsidR="00073397" w:rsidRDefault="0007339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D47DBBB" w14:textId="77777777" w:rsidR="00F6612E" w:rsidRPr="00F262BA" w:rsidRDefault="00F6612E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F262BA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F262BA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F262BA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89467930"/>
    </w:p>
    <w:p w14:paraId="3F7F3235" w14:textId="77777777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224289750"/>
      <w:bookmarkStart w:id="5" w:name="_Hlk178087336"/>
      <w:bookmarkStart w:id="6" w:name="_Hlk176873362"/>
      <w:bookmarkStart w:id="7" w:name="_Hlk178088755"/>
      <w:bookmarkStart w:id="8" w:name="_Hlk211937806"/>
      <w:bookmarkEnd w:id="3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обласної ради з питань соціальної політики, співпраці з інститутами громадянського суспільства соціального спрямування та у справах учасників АТО/ООС про роботу за 2025 рік</w:t>
      </w:r>
      <w:bookmarkEnd w:id="4"/>
      <w:r w:rsidRPr="00B45A2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B813E00" w14:textId="01D060BA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B45A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B45A2F">
        <w:rPr>
          <w:rFonts w:ascii="Times New Roman" w:hAnsi="Times New Roman" w:cs="Times New Roman"/>
          <w:iCs/>
          <w:kern w:val="2"/>
          <w:sz w:val="28"/>
          <w:szCs w:val="28"/>
          <w:lang w:val="uk-UA"/>
          <w14:ligatures w14:val="standardContextual"/>
        </w:rPr>
        <w:t>звіт голови обласної ради про свою діяльність та роботу обласної ради за 2025 рік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448D8CD" w14:textId="5F6A63F1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9" w:name="_Hlk224198284"/>
      <w:bookmarkStart w:id="10" w:name="_Hlk216437121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bookmarkEnd w:id="9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«Про хід виконання у 2025 році 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23 грудня 2023 року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728-VIII (зі змінами)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47BAFDC" w14:textId="14AF72AC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bookmarkStart w:id="11" w:name="_Hlk224302436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– 2028 роки (зі змінами)</w:t>
      </w:r>
      <w:bookmarkEnd w:id="11"/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175C1B6" w14:textId="0475FEBA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Про затвердження в новій редакції Статуту 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комунального закладу «ветеранський простір </w:t>
      </w:r>
      <w:r w:rsidRPr="00B45A2F">
        <w:rPr>
          <w:rFonts w:ascii="Times New Roman" w:hAnsi="Times New Roman" w:cs="Times New Roman"/>
          <w:bCs/>
          <w:caps/>
          <w:sz w:val="28"/>
          <w:szCs w:val="28"/>
        </w:rPr>
        <w:t>“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>Пліч-о-пліч</w:t>
      </w:r>
      <w:r w:rsidRPr="00B45A2F">
        <w:rPr>
          <w:rFonts w:ascii="Times New Roman" w:hAnsi="Times New Roman" w:cs="Times New Roman"/>
          <w:bCs/>
          <w:caps/>
          <w:sz w:val="28"/>
          <w:szCs w:val="28"/>
        </w:rPr>
        <w:t>”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>» Харківської обласної ради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2536D3B9" w14:textId="1FB11D0C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</w:t>
      </w:r>
      <w:r w:rsidRPr="00B45A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A2F">
        <w:rPr>
          <w:rFonts w:ascii="Times New Roman" w:hAnsi="Times New Roman" w:cs="Times New Roman"/>
          <w:sz w:val="28"/>
          <w:szCs w:val="28"/>
        </w:rPr>
        <w:t xml:space="preserve">штатного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 xml:space="preserve"> КОМУНАЛЬНОГО ЗАКЛАДУ «ВЕТЕРАНСЬКИЙ ПРОСТІР "ПЛІЧ-О-ПЛІЧ"» ХАРКІВСЬКОЇ ОБЛАСНОЇ РАДИ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9E82717" w14:textId="61F11B4E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Про подовження терміну дії контракту із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Шишком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ем Валерійовичем, директором 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комунального закладу «ветеранський простір </w:t>
      </w:r>
      <w:r w:rsidRPr="00B45A2F">
        <w:rPr>
          <w:rFonts w:ascii="Times New Roman" w:hAnsi="Times New Roman" w:cs="Times New Roman"/>
          <w:bCs/>
          <w:caps/>
          <w:sz w:val="28"/>
          <w:szCs w:val="28"/>
        </w:rPr>
        <w:t>“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>Пліч-о-пліч</w:t>
      </w:r>
      <w:r w:rsidRPr="00B45A2F">
        <w:rPr>
          <w:rFonts w:ascii="Times New Roman" w:hAnsi="Times New Roman" w:cs="Times New Roman"/>
          <w:bCs/>
          <w:caps/>
          <w:sz w:val="28"/>
          <w:szCs w:val="28"/>
        </w:rPr>
        <w:t>”</w:t>
      </w:r>
      <w:r w:rsidRPr="00B45A2F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 Харківської обласної ради»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659F4326" w14:textId="23DF2336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</w:t>
      </w:r>
      <w:r w:rsidRPr="00B45A2F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uk-U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».</w:t>
      </w:r>
    </w:p>
    <w:p w14:paraId="4A399E1A" w14:textId="0E928452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хід виконання у 2025 році Програми підтримки та розвитку сімейних форм виховання в Харківській області на 2023</w:t>
      </w:r>
      <w:r w:rsidRPr="00B45A2F">
        <w:rPr>
          <w:rFonts w:ascii="Times New Roman" w:hAnsi="Times New Roman" w:cs="Times New Roman"/>
          <w:sz w:val="28"/>
          <w:szCs w:val="28"/>
        </w:rPr>
        <w:t> 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5A2F">
        <w:rPr>
          <w:rFonts w:ascii="Times New Roman" w:hAnsi="Times New Roman" w:cs="Times New Roman"/>
          <w:sz w:val="28"/>
          <w:szCs w:val="28"/>
        </w:rPr>
        <w:t> 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2027 роки, затвердженої рішенням обласної ради від 05 жовтня 2023 року № 674-</w:t>
      </w:r>
      <w:r w:rsidRPr="00B45A2F">
        <w:rPr>
          <w:rFonts w:ascii="Times New Roman" w:hAnsi="Times New Roman" w:cs="Times New Roman"/>
          <w:sz w:val="28"/>
          <w:szCs w:val="28"/>
        </w:rPr>
        <w:t>V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5A2F">
        <w:rPr>
          <w:rFonts w:ascii="Times New Roman" w:hAnsi="Times New Roman" w:cs="Times New Roman"/>
          <w:sz w:val="28"/>
          <w:szCs w:val="28"/>
        </w:rPr>
        <w:t>I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І (зі змінами)».</w:t>
      </w:r>
    </w:p>
    <w:p w14:paraId="1758326C" w14:textId="4336385B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2" w:name="_Hlk224290553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B45A2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подовження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 xml:space="preserve"> контракту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A2F">
        <w:rPr>
          <w:rFonts w:ascii="Times New Roman" w:hAnsi="Times New Roman" w:cs="Times New Roman"/>
          <w:sz w:val="28"/>
          <w:szCs w:val="28"/>
        </w:rPr>
        <w:t xml:space="preserve">з Ромащенко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Іриною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A2F">
        <w:rPr>
          <w:rFonts w:ascii="Times New Roman" w:hAnsi="Times New Roman" w:cs="Times New Roman"/>
          <w:sz w:val="28"/>
          <w:szCs w:val="28"/>
        </w:rPr>
        <w:t>Олександрівною</w:t>
      </w:r>
      <w:proofErr w:type="spellEnd"/>
      <w:r w:rsidRPr="00B45A2F">
        <w:rPr>
          <w:rFonts w:ascii="Times New Roman" w:hAnsi="Times New Roman" w:cs="Times New Roman"/>
          <w:sz w:val="28"/>
          <w:szCs w:val="28"/>
        </w:rPr>
        <w:t>,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A2F">
        <w:rPr>
          <w:rFonts w:ascii="Times New Roman" w:hAnsi="Times New Roman" w:cs="Times New Roman"/>
          <w:sz w:val="28"/>
          <w:szCs w:val="28"/>
        </w:rPr>
        <w:t>директором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A2F">
        <w:rPr>
          <w:rFonts w:ascii="Times New Roman" w:hAnsi="Times New Roman" w:cs="Times New Roman"/>
          <w:sz w:val="28"/>
          <w:szCs w:val="28"/>
        </w:rPr>
        <w:t>КОМУНАЛЬНОГО ЗАКЛАДУ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A2F">
        <w:rPr>
          <w:rFonts w:ascii="Times New Roman" w:hAnsi="Times New Roman" w:cs="Times New Roman"/>
          <w:sz w:val="28"/>
          <w:szCs w:val="28"/>
        </w:rPr>
        <w:t>«ХАРКІВСЬКИЙ ОБЛАСНИЙ ЦЕНТР СОЦІАЛЬНОЇ ПІДТРИМКИ ДІТЕЙ ТА СІМЕЙ “НАДІЯ”» ХАРКІВСЬКОЇ ОБЛАСНОЇ РАДИ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54B1FDF" w14:textId="765CD605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bookmarkStart w:id="13" w:name="_Hlk224301606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br/>
        <w:t>2023 року №</w:t>
      </w:r>
      <w:r w:rsidRPr="00B45A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727-</w:t>
      </w:r>
      <w:r w:rsidRPr="00B45A2F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І (зі змінами)</w:t>
      </w:r>
      <w:bookmarkEnd w:id="13"/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2D36D92" w14:textId="185DC662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End w:id="5"/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  <w:bookmarkEnd w:id="10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bookmarkStart w:id="14" w:name="_Hlk224301639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 виконання к</w:t>
      </w: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плексної Програми соціального захисту населення Харківської області на 2021-2025 роки, 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обласної ради від 15 жовтня 2020 року 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br/>
        <w:t>№ 1338-VII (зі змінами)</w:t>
      </w:r>
      <w:bookmarkEnd w:id="14"/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5672DB" w14:textId="1BD69A31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5" w:name="_Hlk210642712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bookmarkStart w:id="16" w:name="_Hlk224301690"/>
      <w:r w:rsidRPr="00B45A2F">
        <w:rPr>
          <w:rFonts w:ascii="Times New Roman" w:hAnsi="Times New Roman" w:cs="Times New Roman"/>
          <w:sz w:val="28"/>
          <w:szCs w:val="28"/>
          <w:lang w:val="uk-UA"/>
        </w:rPr>
        <w:t>Про виконання р</w:t>
      </w:r>
      <w:r w:rsidRPr="00B45A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гіональної соціальної Програми протидії торгівлі людьми на період до 2025 року, </w:t>
      </w:r>
      <w:r w:rsidRPr="00B45A2F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обласної ради від 05 жовтня 2023 року № 672-VIII</w:t>
      </w:r>
      <w:bookmarkEnd w:id="16"/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55B9D7B" w14:textId="1B7786E0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</w:t>
      </w:r>
      <w:bookmarkEnd w:id="15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bookmarkStart w:id="17" w:name="_Hlk224302245"/>
      <w:r w:rsidRPr="00B45A2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внесення змін до рішення обласної ради від </w:t>
      </w:r>
      <w:r w:rsidRPr="00B45A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4 грудня </w:t>
      </w:r>
      <w:r w:rsidRPr="00B45A2F">
        <w:rPr>
          <w:rFonts w:ascii="Times New Roman" w:hAnsi="Times New Roman" w:cs="Times New Roman"/>
          <w:bCs/>
          <w:sz w:val="28"/>
          <w:szCs w:val="28"/>
          <w:lang w:val="uk-UA" w:eastAsia="uk-UA"/>
        </w:rPr>
        <w:t>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</w:t>
      </w:r>
      <w:bookmarkEnd w:id="17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6BBA65F1" w14:textId="21AF48CF" w:rsidR="00B45A2F" w:rsidRPr="00B45A2F" w:rsidRDefault="00B45A2F" w:rsidP="00EF715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</w:t>
      </w:r>
      <w:bookmarkStart w:id="18" w:name="_Hlk224302288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ів на списання майна що знаходиться у спільній власності територіальних громад сіл, селищ, міст Харківської області</w:t>
      </w:r>
      <w:bookmarkEnd w:id="18"/>
      <w:r w:rsidRPr="00B45A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3E7B35" w14:textId="0D9296D2" w:rsidR="00B45A2F" w:rsidRPr="00FE53F1" w:rsidRDefault="00B45A2F" w:rsidP="00EF715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</w:t>
      </w:r>
      <w:bookmarkStart w:id="19" w:name="_Hlk224302340"/>
      <w:r w:rsidRPr="00B45A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в новій редакції </w:t>
      </w:r>
      <w:r w:rsidRPr="00FE53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</w:t>
      </w:r>
      <w:r w:rsidRPr="00FE53F1">
        <w:rPr>
          <w:rFonts w:ascii="Times New Roman" w:hAnsi="Times New Roman" w:cs="Times New Roman"/>
          <w:bCs/>
          <w:caps/>
          <w:sz w:val="28"/>
          <w:szCs w:val="28"/>
          <w:lang w:val="uk-UA"/>
        </w:rPr>
        <w:t>комунальну установу Безмятеженський психоневрологічний інтернат</w:t>
      </w:r>
      <w:bookmarkEnd w:id="19"/>
      <w:r w:rsidRPr="00FE53F1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bookmarkEnd w:id="12"/>
    <w:p w14:paraId="26917F32" w14:textId="77777777" w:rsidR="00B45A2F" w:rsidRPr="00FE53F1" w:rsidRDefault="00B45A2F" w:rsidP="00B45A2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F1">
        <w:rPr>
          <w:rFonts w:ascii="Times New Roman" w:hAnsi="Times New Roman" w:cs="Times New Roman"/>
          <w:sz w:val="28"/>
          <w:szCs w:val="28"/>
          <w:lang w:val="uk-UA"/>
        </w:rPr>
        <w:t>Різне</w:t>
      </w:r>
      <w:bookmarkEnd w:id="6"/>
      <w:bookmarkEnd w:id="7"/>
      <w:r w:rsidRPr="00FE53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643108" w14:textId="77777777" w:rsidR="00B45A2F" w:rsidRPr="00FE53F1" w:rsidRDefault="00B45A2F" w:rsidP="00B45A2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890F0" w14:textId="00B84ECA" w:rsidR="00216861" w:rsidRPr="00F262BA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53F1">
        <w:rPr>
          <w:b/>
          <w:bCs/>
          <w:sz w:val="28"/>
          <w:szCs w:val="28"/>
          <w:lang w:val="uk-UA"/>
        </w:rPr>
        <w:lastRenderedPageBreak/>
        <w:t>1</w:t>
      </w:r>
      <w:r w:rsidR="00216861" w:rsidRPr="00FE53F1">
        <w:rPr>
          <w:b/>
          <w:bCs/>
          <w:sz w:val="28"/>
          <w:szCs w:val="28"/>
          <w:lang w:val="uk-UA"/>
        </w:rPr>
        <w:t>. СЛУХАЛИ:</w:t>
      </w:r>
      <w:r w:rsidR="00885ADC" w:rsidRPr="00FE53F1">
        <w:rPr>
          <w:sz w:val="28"/>
          <w:szCs w:val="28"/>
          <w:lang w:val="uk-UA" w:bidi="ar-SA"/>
        </w:rPr>
        <w:t xml:space="preserve"> </w:t>
      </w:r>
      <w:r w:rsidR="00ED1105" w:rsidRPr="00FE53F1">
        <w:rPr>
          <w:sz w:val="28"/>
          <w:szCs w:val="28"/>
          <w:lang w:val="uk-UA"/>
        </w:rPr>
        <w:t>Про звіт постійної комісії обласної ради з питань соціальної</w:t>
      </w:r>
      <w:r w:rsidR="00ED1105" w:rsidRPr="00ED1105">
        <w:rPr>
          <w:sz w:val="28"/>
          <w:szCs w:val="28"/>
          <w:lang w:val="uk-UA"/>
        </w:rPr>
        <w:t xml:space="preserve"> політики, співпраці з інститутами громадянського суспільства соціального спрямування та у справах учасників АТО/ООС про роботу за 2025 рік</w:t>
      </w:r>
      <w:r w:rsidR="00885ADC" w:rsidRPr="00F262BA">
        <w:rPr>
          <w:sz w:val="28"/>
          <w:szCs w:val="28"/>
          <w:lang w:val="uk-UA" w:bidi="ar-SA"/>
        </w:rPr>
        <w:t>.</w:t>
      </w:r>
    </w:p>
    <w:p w14:paraId="611F5F72" w14:textId="77777777" w:rsidR="00ED1105" w:rsidRDefault="00ED1105" w:rsidP="000347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_Hlk224289776"/>
      <w:bookmarkStart w:id="21" w:name="_Hlk212470439"/>
      <w:bookmarkStart w:id="22" w:name="_Hlk190090822"/>
      <w:r w:rsidRPr="00ED110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Інформує:</w:t>
      </w:r>
      <w:r w:rsidRPr="00ED110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ED110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Лехан</w:t>
      </w:r>
      <w:proofErr w:type="spellEnd"/>
      <w:r w:rsidRPr="00ED110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Ольга Михайлівна</w:t>
      </w:r>
      <w:r w:rsidRPr="00ED110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голова постійної комісії </w:t>
      </w:r>
      <w:r w:rsidRPr="00ED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</w:t>
      </w:r>
      <w:r w:rsidRPr="00ED11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D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соціальної політики, співпраці з інститутами громадянського суспільства соціального спрямування та у справах учасників АТО/ООС</w:t>
      </w:r>
      <w:bookmarkEnd w:id="20"/>
    </w:p>
    <w:p w14:paraId="47EFFA38" w14:textId="46ACD95E" w:rsidR="005B0269" w:rsidRPr="00ED1105" w:rsidRDefault="00ED1105" w:rsidP="000347E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proofErr w:type="spellStart"/>
      <w:r w:rsidRPr="00FE53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Лехан</w:t>
      </w:r>
      <w:proofErr w:type="spellEnd"/>
      <w:r w:rsidRPr="00FE53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О.М.</w:t>
      </w:r>
      <w:r w:rsidR="00885ADC" w:rsidRPr="00FE53F1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Pr="00FE53F1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зазначи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що 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и</w:t>
      </w:r>
      <w:r w:rsidR="00885ADC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комісії </w:t>
      </w:r>
      <w:bookmarkEnd w:id="21"/>
      <w:r w:rsidRPr="00ED1105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лені зі </w:t>
      </w:r>
      <w:r w:rsidRPr="00ED1105">
        <w:rPr>
          <w:rFonts w:ascii="Times New Roman" w:hAnsi="Times New Roman" w:cs="Times New Roman"/>
          <w:sz w:val="28"/>
          <w:szCs w:val="28"/>
          <w:lang w:val="uk-UA"/>
        </w:rPr>
        <w:t>звітом постійної комісії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та запропонувала його затвердити.</w:t>
      </w:r>
    </w:p>
    <w:p w14:paraId="33D5BBD6" w14:textId="62614063" w:rsidR="00216861" w:rsidRPr="00F262BA" w:rsidRDefault="00216861" w:rsidP="005B026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9E7770B" w14:textId="77777777" w:rsidR="00654C93" w:rsidRPr="00654C93" w:rsidRDefault="00654C93" w:rsidP="00ED1105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4C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FCECE51" w14:textId="6F4880BE" w:rsidR="00654C93" w:rsidRPr="00ED1105" w:rsidRDefault="00ED1105" w:rsidP="0077223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1105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віт постійної комісії обласної ради з питань соціальної політики, співпраці з інститутами громадянського суспільства соціального спрямування та у справах учасників АТО/ООС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931BCB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F262BA" w:rsidRDefault="00216861" w:rsidP="00772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F262BA" w:rsidRDefault="00962BB7" w:rsidP="007722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F262BA" w:rsidRDefault="00216861" w:rsidP="0077223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A6A6C" w:rsidRPr="00F262BA" w14:paraId="7B28E61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F262BA" w14:paraId="3DC80C17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bookmarkEnd w:id="8"/>
    </w:tbl>
    <w:p w14:paraId="5FD93117" w14:textId="77777777" w:rsidR="00BE17EA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8081A56" w14:textId="77777777" w:rsidR="00787894" w:rsidRPr="00F262BA" w:rsidRDefault="00787894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79FF63BF" w:rsidR="00216861" w:rsidRPr="00F262BA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F262BA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</w:t>
      </w:r>
      <w:r w:rsidR="00D31A49" w:rsidRPr="00D31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т голови обласної ради про свою діяльність та роботу обласної ради за 2025 рік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68CD70FD" w14:textId="7B579C6F" w:rsidR="005B2A74" w:rsidRPr="00F262BA" w:rsidRDefault="00307F92" w:rsidP="005B2A7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_Hlk190091037"/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5F2EB9" w:rsidRPr="005F2E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D31A49" w:rsidRPr="00D31A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алишева Оксана Василівна</w:t>
      </w:r>
      <w:r w:rsidR="00D31A49" w:rsidRPr="00D31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еруючий справами виконавчого апарату обласної ради</w:t>
      </w:r>
      <w:r w:rsidR="00D31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562180" w14:textId="77D73A3C" w:rsidR="00CD228D" w:rsidRPr="00F262BA" w:rsidRDefault="00D31A49" w:rsidP="005B2A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4" w:name="_Hlk216865445"/>
      <w:bookmarkStart w:id="25" w:name="_Hlk212471514"/>
      <w:r w:rsidRPr="00D31A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Малишева О.В.</w:t>
      </w:r>
      <w:r w:rsidR="00293C44" w:rsidRPr="00D31A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.</w:t>
      </w:r>
      <w:bookmarkEnd w:id="24"/>
      <w:r w:rsidR="0040371A" w:rsidRPr="00D31A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</w:t>
      </w:r>
      <w:r w:rsidR="005B2A74" w:rsidRPr="00D31A49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</w:t>
      </w:r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знайомила членів комісії з </w:t>
      </w:r>
      <w:proofErr w:type="spellStart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5B2A7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bookmarkEnd w:id="23"/>
      <w:bookmarkEnd w:id="25"/>
      <w:r w:rsidR="00CD228D"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2D46ED" w14:textId="20A13D7D" w:rsidR="00216861" w:rsidRPr="00F262BA" w:rsidRDefault="00216861" w:rsidP="0068336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Депутати обговорили питання</w:t>
      </w:r>
      <w:r w:rsidR="00683360"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F262BA" w:rsidRDefault="0044753C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33C65EFE" w:rsidR="0044753C" w:rsidRPr="00647B71" w:rsidRDefault="00D31A49" w:rsidP="00D31A4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шення</w:t>
      </w:r>
      <w:r w:rsidRPr="00D31A4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обласної ради «Про звіт голови обласної ради про свою діяльність та роботу обласної ради за 2025 рік» та рекомендувати винести його на пленарне засідання</w:t>
      </w:r>
      <w:r w:rsidRPr="00D31A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31A4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сесії обласної ради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931BCB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7A9E0BEF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5D6E3D14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="00683360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816F3" w:rsidRPr="00F262BA" w14:paraId="61B02F4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F262BA" w14:paraId="71C206D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F262BA" w:rsidRDefault="0021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61B828E0" w:rsidR="00216861" w:rsidRPr="00F262BA" w:rsidRDefault="0068336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6861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2E544404" w14:textId="275597E3" w:rsidR="00216861" w:rsidRPr="00F262BA" w:rsidRDefault="0021686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9B9A296" w14:textId="77777777" w:rsidR="003A280B" w:rsidRDefault="003A280B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18EBB20" w14:textId="77777777" w:rsidR="00C41ECA" w:rsidRPr="00F262BA" w:rsidRDefault="00C41ECA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59697151" w:rsidR="00B00FBF" w:rsidRPr="000265DC" w:rsidRDefault="00B00FBF" w:rsidP="00690DAE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65DC">
        <w:rPr>
          <w:b/>
          <w:bCs/>
          <w:sz w:val="28"/>
          <w:szCs w:val="28"/>
          <w:lang w:val="uk-UA"/>
        </w:rPr>
        <w:t>3. СЛУХАЛИ:</w:t>
      </w:r>
      <w:r w:rsidR="00961AE0" w:rsidRPr="000265DC">
        <w:rPr>
          <w:sz w:val="28"/>
          <w:szCs w:val="28"/>
          <w:lang w:val="uk-UA" w:bidi="ar-SA"/>
        </w:rPr>
        <w:t xml:space="preserve"> </w:t>
      </w:r>
      <w:r w:rsidR="00CE43A2" w:rsidRPr="000265DC">
        <w:rPr>
          <w:sz w:val="28"/>
          <w:szCs w:val="28"/>
          <w:lang w:val="uk-UA" w:bidi="ar-SA"/>
        </w:rPr>
        <w:t xml:space="preserve">Про </w:t>
      </w:r>
      <w:proofErr w:type="spellStart"/>
      <w:r w:rsidR="00CE43A2" w:rsidRPr="000265DC">
        <w:rPr>
          <w:sz w:val="28"/>
          <w:szCs w:val="28"/>
          <w:lang w:val="uk-UA" w:bidi="ar-SA"/>
        </w:rPr>
        <w:t>проєкт</w:t>
      </w:r>
      <w:proofErr w:type="spellEnd"/>
      <w:r w:rsidR="00CE43A2" w:rsidRPr="000265DC">
        <w:rPr>
          <w:sz w:val="28"/>
          <w:szCs w:val="28"/>
          <w:lang w:val="uk-UA" w:bidi="ar-SA"/>
        </w:rPr>
        <w:t xml:space="preserve"> рішення обласної ради «</w:t>
      </w:r>
      <w:r w:rsidR="00C279A6" w:rsidRPr="00C279A6">
        <w:rPr>
          <w:sz w:val="28"/>
          <w:szCs w:val="28"/>
          <w:lang w:val="uk-UA" w:bidi="ar-SA"/>
        </w:rPr>
        <w:t xml:space="preserve">Про хід виконання у </w:t>
      </w:r>
      <w:r w:rsidR="007F28FE">
        <w:rPr>
          <w:sz w:val="28"/>
          <w:szCs w:val="28"/>
          <w:lang w:val="uk-UA" w:bidi="ar-SA"/>
        </w:rPr>
        <w:br/>
      </w:r>
      <w:r w:rsidR="00C279A6" w:rsidRPr="00C279A6">
        <w:rPr>
          <w:sz w:val="28"/>
          <w:szCs w:val="28"/>
          <w:lang w:val="uk-UA" w:bidi="ar-SA"/>
        </w:rPr>
        <w:t>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="00CE43A2" w:rsidRPr="000265DC">
        <w:rPr>
          <w:sz w:val="28"/>
          <w:szCs w:val="28"/>
          <w:lang w:val="uk-UA" w:bidi="ar-SA"/>
        </w:rPr>
        <w:t>».</w:t>
      </w:r>
    </w:p>
    <w:p w14:paraId="612AF0F2" w14:textId="17C77376" w:rsidR="00D26ABB" w:rsidRPr="000265DC" w:rsidRDefault="00307F92" w:rsidP="00961A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5D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5F2EB9" w:rsidRPr="00026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C279A6" w:rsidRPr="00C279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Печура</w:t>
      </w:r>
      <w:proofErr w:type="spellEnd"/>
      <w:r w:rsidR="00C279A6" w:rsidRPr="00C279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Тетяна Миколаївна</w:t>
      </w:r>
      <w:r w:rsidR="00C279A6" w:rsidRPr="00C27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в.о. начальника управління у справах ветеранів </w:t>
      </w:r>
      <w:r w:rsidR="00C279A6" w:rsidRPr="00C27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ї військової адміністрації</w:t>
      </w:r>
      <w:r w:rsidR="00C27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8170E2" w14:textId="5053737F" w:rsidR="00606081" w:rsidRDefault="00916354" w:rsidP="006060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bookmarkStart w:id="26" w:name="_Hlk225418999"/>
      <w:proofErr w:type="spellStart"/>
      <w:r w:rsidRPr="0091635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Печура</w:t>
      </w:r>
      <w:proofErr w:type="spellEnd"/>
      <w:r w:rsidRPr="0091635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Т.М</w:t>
      </w:r>
      <w:r w:rsidR="00293C44" w:rsidRPr="0091635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.</w:t>
      </w:r>
      <w:r w:rsidR="00606081" w:rsidRPr="0091635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bookmarkEnd w:id="26"/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606081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</w:t>
      </w:r>
      <w:r w:rsidR="00DB26AF" w:rsidRPr="000265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10CF3593" w14:textId="77777777" w:rsidR="00B00FBF" w:rsidRPr="00D92DA9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D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D92DA9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D92DA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D92DA9" w:rsidRDefault="00B00FBF" w:rsidP="006C3B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92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66B4901C" w:rsidR="00B00FBF" w:rsidRPr="00D92DA9" w:rsidRDefault="00C878D9" w:rsidP="00C878D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878D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lastRenderedPageBreak/>
        <w:t xml:space="preserve">Погодити </w:t>
      </w:r>
      <w:proofErr w:type="spellStart"/>
      <w:r w:rsidRPr="00C878D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проєкт</w:t>
      </w:r>
      <w:proofErr w:type="spellEnd"/>
      <w:r w:rsidRPr="00C878D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рішення обласної ради «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» та рекомендувати винести його на пленарне засідання сесії обласної ради</w:t>
      </w:r>
      <w:r w:rsidR="00606081" w:rsidRPr="00D92DA9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66580" w:rsidRPr="00931BCB" w14:paraId="4E320936" w14:textId="77777777" w:rsidTr="00535EED">
        <w:trPr>
          <w:trHeight w:val="675"/>
          <w:jc w:val="right"/>
        </w:trPr>
        <w:tc>
          <w:tcPr>
            <w:tcW w:w="1686" w:type="dxa"/>
          </w:tcPr>
          <w:p w14:paraId="1549233F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1D9D598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CE3FA6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10A9851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66580" w:rsidRPr="00066580" w14:paraId="09FDC58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7098364E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A683870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B49DBF5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B88137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66580" w:rsidRPr="00066580" w14:paraId="3E035884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78EE95C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B6628" w14:textId="77777777" w:rsidR="00B00FBF" w:rsidRPr="00066580" w:rsidRDefault="00B00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4AAF06A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CD5CAED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066580" w:rsidRDefault="00B00FB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5513577" w14:textId="77777777" w:rsidR="000B42AB" w:rsidRDefault="000B42A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CD09417" w14:textId="77777777" w:rsidR="00680D47" w:rsidRDefault="00680D47" w:rsidP="00D92DA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7E5A1A" w14:textId="539375F8" w:rsidR="007315BD" w:rsidRPr="00F262BA" w:rsidRDefault="00CD2184" w:rsidP="006A6C5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="007315BD" w:rsidRPr="00F262BA">
        <w:rPr>
          <w:b/>
          <w:bCs/>
          <w:sz w:val="28"/>
          <w:szCs w:val="28"/>
          <w:lang w:val="uk-UA"/>
        </w:rPr>
        <w:t xml:space="preserve"> СЛУХАЛИ:</w:t>
      </w:r>
      <w:r w:rsidR="003A51E4" w:rsidRPr="00F262BA">
        <w:rPr>
          <w:bCs/>
          <w:szCs w:val="28"/>
          <w:lang w:val="uk-UA"/>
        </w:rPr>
        <w:t xml:space="preserve"> </w:t>
      </w:r>
      <w:r w:rsidR="003A51E4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3A51E4" w:rsidRPr="00F262BA">
        <w:rPr>
          <w:bCs/>
          <w:sz w:val="28"/>
          <w:szCs w:val="28"/>
          <w:lang w:val="uk-UA"/>
        </w:rPr>
        <w:t>проєкт</w:t>
      </w:r>
      <w:proofErr w:type="spellEnd"/>
      <w:r w:rsidR="003A51E4" w:rsidRPr="00F262BA">
        <w:rPr>
          <w:bCs/>
          <w:sz w:val="28"/>
          <w:szCs w:val="28"/>
          <w:lang w:val="uk-UA"/>
        </w:rPr>
        <w:t xml:space="preserve"> рішення обласної ради «</w:t>
      </w:r>
      <w:r w:rsidR="002A1EDA" w:rsidRPr="002A1EDA">
        <w:rPr>
          <w:bCs/>
          <w:sz w:val="28"/>
          <w:szCs w:val="28"/>
          <w:lang w:val="uk-UA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– 2028 роки (зі змінами)</w:t>
      </w:r>
      <w:r w:rsidR="003A51E4" w:rsidRPr="00F262BA">
        <w:rPr>
          <w:bCs/>
          <w:szCs w:val="28"/>
          <w:lang w:val="uk-UA"/>
        </w:rPr>
        <w:t>».</w:t>
      </w:r>
    </w:p>
    <w:p w14:paraId="3D5373AF" w14:textId="62B7EEDA" w:rsidR="007315BD" w:rsidRPr="00F262BA" w:rsidRDefault="007315BD" w:rsidP="007315BD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C279A6" w:rsidRPr="00C279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="00C279A6" w:rsidRPr="00C279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>Печура</w:t>
      </w:r>
      <w:proofErr w:type="spellEnd"/>
      <w:r w:rsidR="00C279A6" w:rsidRPr="00C279A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Тетяна Миколаївна</w:t>
      </w:r>
      <w:r w:rsidR="00C279A6" w:rsidRPr="00C279A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в.о. начальника управління у справах ветеранів </w:t>
      </w:r>
      <w:r w:rsidR="00C279A6" w:rsidRPr="00C27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ї військової адміністрації</w:t>
      </w:r>
      <w:r w:rsidR="00C27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CAAC0E3" w14:textId="3E13D56B" w:rsidR="003A51E4" w:rsidRPr="00F262BA" w:rsidRDefault="007A595C" w:rsidP="007A59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bookmarkStart w:id="27" w:name="_Hlk225419187"/>
      <w:proofErr w:type="spellStart"/>
      <w:r w:rsidRPr="007A595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Печура</w:t>
      </w:r>
      <w:proofErr w:type="spellEnd"/>
      <w:r w:rsidRPr="007A595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Т.М. </w:t>
      </w:r>
      <w:bookmarkEnd w:id="27"/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3A51E4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.</w:t>
      </w:r>
    </w:p>
    <w:p w14:paraId="523FA0B1" w14:textId="7777777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FC2210A" w14:textId="77777777" w:rsidR="00916615" w:rsidRPr="00F262BA" w:rsidRDefault="00916615" w:rsidP="0091661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7"/>
          <w:lang w:val="uk-UA"/>
        </w:rPr>
      </w:pP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57A68AE" w14:textId="2C83150E" w:rsidR="00916615" w:rsidRPr="00F262BA" w:rsidRDefault="00AE4294" w:rsidP="00AE4294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E42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AE4294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</w:t>
      </w:r>
      <w:proofErr w:type="spellEnd"/>
      <w:r w:rsidRPr="00AE42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шення</w:t>
      </w:r>
      <w:r w:rsidRPr="00AE4294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обласної ради «Про внесення змін до комплексної Програми підтримки захисників і захисниць України та членів їхніх сімей в Харківській області на 2024 – 2028 роки (зі змінами)» та рекомендувати винести його на пленарне засідання</w:t>
      </w:r>
      <w:r w:rsidRPr="00AE429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E4294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сесії обласної ради</w:t>
      </w:r>
      <w:r w:rsidR="00916615" w:rsidRPr="00F262B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11D9E" w:rsidRPr="00931BCB" w14:paraId="05E3802F" w14:textId="77777777" w:rsidTr="00F13F59">
        <w:trPr>
          <w:trHeight w:val="675"/>
          <w:jc w:val="right"/>
        </w:trPr>
        <w:tc>
          <w:tcPr>
            <w:tcW w:w="1686" w:type="dxa"/>
          </w:tcPr>
          <w:p w14:paraId="01095FCA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AC775C" w14:textId="77777777" w:rsidR="00A11D9E" w:rsidRPr="00066580" w:rsidRDefault="00A11D9E" w:rsidP="00F13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766C005A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85672A2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7788719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06658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11D9E" w:rsidRPr="00066580" w14:paraId="06762A83" w14:textId="77777777" w:rsidTr="00F13F59">
        <w:trPr>
          <w:trHeight w:val="340"/>
          <w:jc w:val="right"/>
        </w:trPr>
        <w:tc>
          <w:tcPr>
            <w:tcW w:w="1686" w:type="dxa"/>
            <w:vAlign w:val="center"/>
          </w:tcPr>
          <w:p w14:paraId="03B94419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5762F52" w14:textId="77777777" w:rsidR="00A11D9E" w:rsidRPr="00066580" w:rsidRDefault="00A11D9E" w:rsidP="00F13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2025E7D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FEFCB6F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D5C3BFC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11D9E" w:rsidRPr="00066580" w14:paraId="19D5AEEA" w14:textId="77777777" w:rsidTr="00F13F59">
        <w:trPr>
          <w:trHeight w:val="340"/>
          <w:jc w:val="right"/>
        </w:trPr>
        <w:tc>
          <w:tcPr>
            <w:tcW w:w="1686" w:type="dxa"/>
            <w:vAlign w:val="center"/>
          </w:tcPr>
          <w:p w14:paraId="7E498FB8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71B8585" w14:textId="77777777" w:rsidR="00A11D9E" w:rsidRPr="00066580" w:rsidRDefault="00A11D9E" w:rsidP="00F13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5DE2CF0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76EC30F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F3E086A" w14:textId="77777777" w:rsidR="00A11D9E" w:rsidRPr="00066580" w:rsidRDefault="00A11D9E" w:rsidP="00F13F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9C298F" w14:textId="77777777" w:rsidR="00C11F54" w:rsidRPr="00BD12AC" w:rsidRDefault="00C11F54" w:rsidP="00942DC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B1F20F6" w14:textId="77777777" w:rsidR="002F11FF" w:rsidRPr="00BD12AC" w:rsidRDefault="002F11FF" w:rsidP="00942DC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B68D67" w14:textId="3697EC2E" w:rsidR="007315BD" w:rsidRPr="00F262BA" w:rsidRDefault="00942DC5" w:rsidP="007315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7315BD" w:rsidRPr="00F262BA">
        <w:rPr>
          <w:b/>
          <w:bCs/>
          <w:sz w:val="28"/>
          <w:szCs w:val="28"/>
          <w:lang w:val="uk-UA"/>
        </w:rPr>
        <w:t>. СЛУХАЛИ:</w:t>
      </w:r>
      <w:r w:rsidR="002A3502" w:rsidRPr="00F262BA">
        <w:rPr>
          <w:bCs/>
          <w:lang w:val="uk-UA"/>
        </w:rPr>
        <w:t xml:space="preserve"> </w:t>
      </w:r>
      <w:r w:rsidR="002A3502" w:rsidRPr="00F262BA">
        <w:rPr>
          <w:bCs/>
          <w:sz w:val="28"/>
          <w:szCs w:val="28"/>
          <w:lang w:val="uk-UA"/>
        </w:rPr>
        <w:t xml:space="preserve">Про </w:t>
      </w:r>
      <w:proofErr w:type="spellStart"/>
      <w:r w:rsidR="002A3502" w:rsidRPr="00F262BA">
        <w:rPr>
          <w:bCs/>
          <w:sz w:val="28"/>
          <w:szCs w:val="28"/>
          <w:lang w:val="uk-UA"/>
        </w:rPr>
        <w:t>проєкт</w:t>
      </w:r>
      <w:proofErr w:type="spellEnd"/>
      <w:r w:rsidR="002A3502" w:rsidRPr="00F262BA">
        <w:rPr>
          <w:bCs/>
          <w:sz w:val="28"/>
          <w:szCs w:val="28"/>
          <w:lang w:val="uk-UA"/>
        </w:rPr>
        <w:t xml:space="preserve"> рішення обласної ради «</w:t>
      </w:r>
      <w:r w:rsidR="008231AA" w:rsidRPr="008231AA">
        <w:rPr>
          <w:bCs/>
          <w:sz w:val="28"/>
          <w:szCs w:val="28"/>
          <w:lang w:val="uk-UA"/>
        </w:rPr>
        <w:t>Про затвердження в новій редакції Статуту КОМУНАЛЬНОГО ЗАКЛАДУ «ВЕТЕРАНСЬКИЙ ПРОСТІР “ПЛІЧ-О-ПЛІЧ”» ХАРКІВСЬКОЇ ОБЛАСНОЇ РАДИ</w:t>
      </w:r>
      <w:r w:rsidR="002A3502" w:rsidRPr="00F262BA">
        <w:rPr>
          <w:sz w:val="28"/>
          <w:szCs w:val="28"/>
          <w:lang w:val="uk-UA"/>
        </w:rPr>
        <w:t>».</w:t>
      </w:r>
    </w:p>
    <w:p w14:paraId="124F14AE" w14:textId="77777777" w:rsidR="006510C7" w:rsidRPr="006510C7" w:rsidRDefault="007315BD" w:rsidP="006510C7">
      <w:pPr>
        <w:pStyle w:val="a3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2A3502" w:rsidRPr="00F262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6510C7" w:rsidRPr="006510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ечура</w:t>
      </w:r>
      <w:proofErr w:type="spellEnd"/>
      <w:r w:rsidR="006510C7" w:rsidRPr="006510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6510C7" w:rsidRPr="006510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начальника управління у справах ветеранів Харківської обласної військової адміністрації.</w:t>
      </w:r>
    </w:p>
    <w:p w14:paraId="51C7539D" w14:textId="7ED922E3" w:rsidR="009B5D1D" w:rsidRPr="00F262BA" w:rsidRDefault="006510C7" w:rsidP="006510C7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6510C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6510C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:</w:t>
      </w:r>
      <w:r w:rsidRPr="006510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Pr="006510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</w:t>
      </w:r>
    </w:p>
    <w:p w14:paraId="395B597F" w14:textId="5C77D555" w:rsidR="007315BD" w:rsidRDefault="00013AC2" w:rsidP="002A35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bookmarkStart w:id="28" w:name="_Hlk212472233"/>
      <w:proofErr w:type="spellStart"/>
      <w:r w:rsidRPr="007A595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Печура</w:t>
      </w:r>
      <w:proofErr w:type="spellEnd"/>
      <w:r w:rsidRPr="007A595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Т.М. </w:t>
      </w:r>
      <w:r w:rsidR="002A3502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2A3502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2A3502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</w:t>
      </w:r>
      <w:bookmarkEnd w:id="28"/>
      <w:r w:rsid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240F2F3" w14:textId="0087A3A4" w:rsidR="000C6C5E" w:rsidRPr="000C6C5E" w:rsidRDefault="000C6C5E" w:rsidP="002A350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g-CN"/>
        </w:rPr>
      </w:pPr>
      <w:r w:rsidRPr="000C6C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Ковальова О.М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словила зауваження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уту щодо</w:t>
      </w:r>
      <w:r w:rsidR="002324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переч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яких пунктів.</w:t>
      </w:r>
    </w:p>
    <w:p w14:paraId="405459EE" w14:textId="77777777" w:rsidR="002324E4" w:rsidRDefault="0073184E" w:rsidP="00EB342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9" w:name="_Hlk217035307"/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тупили:</w:t>
      </w:r>
      <w:bookmarkEnd w:id="29"/>
      <w:r w:rsidR="002324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630467D" w14:textId="30DB9A4F" w:rsidR="0073184E" w:rsidRDefault="002324E4" w:rsidP="00EB342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324E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ехан</w:t>
      </w:r>
      <w:proofErr w:type="spellEnd"/>
      <w:r w:rsidRPr="002324E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доопрацювати да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</w:t>
      </w:r>
      <w:r w:rsidR="003805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FD82F8" w14:textId="13B22B3C" w:rsidR="002324E4" w:rsidRPr="00EB342F" w:rsidRDefault="002324E4" w:rsidP="00EB342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324E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нацька</w:t>
      </w:r>
      <w:proofErr w:type="spellEnd"/>
      <w:r w:rsidRPr="002324E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тримала пропозицію голови постійної комісії.</w:t>
      </w:r>
    </w:p>
    <w:p w14:paraId="1175882D" w14:textId="7D4F0887" w:rsidR="007315BD" w:rsidRPr="00F262BA" w:rsidRDefault="007315BD" w:rsidP="007315BD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02EFE6" w14:textId="77777777" w:rsidR="000B3789" w:rsidRPr="005A4C83" w:rsidRDefault="000B3789" w:rsidP="000B378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333333"/>
          <w:sz w:val="27"/>
          <w:szCs w:val="24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7BA3DB7" w14:textId="17C5540A" w:rsidR="000B3789" w:rsidRPr="005A4C83" w:rsidRDefault="002324E4" w:rsidP="002324E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2324E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lastRenderedPageBreak/>
        <w:t xml:space="preserve">Доопрацювати </w:t>
      </w:r>
      <w:proofErr w:type="spellStart"/>
      <w:r w:rsidRPr="002324E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2324E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2324E4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затвердження в новій редакції Статуту КОМУНАЛЬНОГО ЗАКЛАДУ «ВЕТЕРАНСЬКИЙ ПРОСТІР “ПЛІЧ-О-ПЛІЧ”» ХАРКІВСЬКОЇ ОБЛАСНОЇ РАДИ» спільно із </w:t>
      </w:r>
      <w:r w:rsidRPr="002324E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управліннями з питань комунальної власності та правового забезпечення діяльності виконавчого апарату обласної ради</w:t>
      </w:r>
      <w:r w:rsidR="000B3789" w:rsidRPr="005A4C8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931BCB" w14:paraId="690A73AC" w14:textId="77777777">
        <w:trPr>
          <w:trHeight w:val="618"/>
          <w:jc w:val="right"/>
        </w:trPr>
        <w:tc>
          <w:tcPr>
            <w:tcW w:w="1686" w:type="dxa"/>
          </w:tcPr>
          <w:p w14:paraId="1E03133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7703FAD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EBA10B8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3205927" w14:textId="11513886" w:rsidR="007315BD" w:rsidRPr="00F262BA" w:rsidRDefault="00BC34C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315BD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3B09262E" w14:textId="56B1A70F" w:rsidR="007315BD" w:rsidRPr="00F262BA" w:rsidRDefault="00BC34C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315BD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="007315BD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Куценко М.І., </w:t>
            </w:r>
            <w:proofErr w:type="spellStart"/>
            <w:r w:rsidR="007315BD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="007315BD"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42651EBC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10479D4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3C2ACE2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E6F1F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8067A4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B8EDA9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45D0F0B6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C58F58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BCF1C39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37A7FB1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D8159A1" w14:textId="2D663212" w:rsidR="007315BD" w:rsidRPr="00F262BA" w:rsidRDefault="00BC34C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7315BD"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46585565" w14:textId="57970423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C9B2441" w14:textId="25E10A06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5CA67D" w14:textId="77777777" w:rsidR="00AB60C5" w:rsidRDefault="00AB60C5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5BC9B1" w14:textId="43693C90" w:rsidR="00AB5000" w:rsidRPr="00F262BA" w:rsidRDefault="00BF0273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7315BD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 «</w:t>
      </w:r>
      <w:r w:rsidR="00C4603F" w:rsidRPr="00C4603F">
        <w:rPr>
          <w:bCs/>
          <w:sz w:val="28"/>
          <w:lang w:val="uk-UA" w:bidi="ar-SA"/>
        </w:rPr>
        <w:t>Про затвердження штатного розпису КОМУНАЛЬНОГО ЗАКЛАДУ «ВЕТЕРАНСЬКИЙ ПРОСТІР "ПЛІЧ-О-ПЛІЧ"» ХАРКІВСЬКОЇ ОБЛАСНОЇ РАДИ</w:t>
      </w:r>
      <w:r w:rsidR="000855D5" w:rsidRPr="000855D5">
        <w:rPr>
          <w:sz w:val="28"/>
          <w:lang w:val="uk-UA" w:bidi="ar-SA"/>
        </w:rPr>
        <w:t>»</w:t>
      </w:r>
      <w:r w:rsidR="000855D5">
        <w:rPr>
          <w:sz w:val="28"/>
          <w:lang w:val="uk-UA" w:bidi="ar-SA"/>
        </w:rPr>
        <w:t>.</w:t>
      </w:r>
    </w:p>
    <w:p w14:paraId="137ADA55" w14:textId="77777777" w:rsidR="00B81CBD" w:rsidRPr="00B81CBD" w:rsidRDefault="007315BD" w:rsidP="00E44AAB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B81CB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: </w:t>
      </w:r>
      <w:proofErr w:type="spellStart"/>
      <w:r w:rsidR="00B81CBD" w:rsidRPr="00B81C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ечура</w:t>
      </w:r>
      <w:proofErr w:type="spellEnd"/>
      <w:r w:rsidR="00B81CBD" w:rsidRPr="00B81C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="00B81CBD" w:rsidRPr="00B81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начальника управління у справах ветеранів Харківської обласної військової адміністрації.</w:t>
      </w:r>
    </w:p>
    <w:p w14:paraId="24558164" w14:textId="6B16B16A" w:rsidR="007315BD" w:rsidRPr="00F262BA" w:rsidRDefault="00B81CBD" w:rsidP="00E44AAB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B81CB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B81CB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:</w:t>
      </w:r>
      <w:r w:rsidRPr="00B81C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Pr="00B81C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</w:t>
      </w:r>
    </w:p>
    <w:p w14:paraId="0F2CDBFE" w14:textId="0B0B91AA" w:rsidR="006717F2" w:rsidRDefault="00396D13" w:rsidP="00E44AAB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C476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Шишко І.В.</w:t>
      </w:r>
      <w:r w:rsidR="00C4764E" w:rsidRPr="00C476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, </w:t>
      </w:r>
      <w:r w:rsidR="00C4764E" w:rsidRPr="00C4764E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ЗАКЛАДУ «ВЕТЕРАНСЬКИЙ ПРОСТІР “ПЛІЧ-О-ПЛІЧ” ХАРКІВСЬКОЇ ОБЛАСНОЇ РАДИ» (запрошений на засідання постійної комісії)</w:t>
      </w:r>
      <w:r w:rsidR="00013AC2" w:rsidRPr="00C476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 xml:space="preserve"> </w:t>
      </w:r>
      <w:r w:rsidR="006717F2"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знайоми</w:t>
      </w:r>
      <w:r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в</w:t>
      </w:r>
      <w:r w:rsidR="006717F2"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членів комісії </w:t>
      </w:r>
      <w:r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і</w:t>
      </w:r>
      <w:r w:rsidR="006717F2"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з </w:t>
      </w:r>
      <w:proofErr w:type="spellStart"/>
      <w:r w:rsidR="00F834E6" w:rsidRPr="00C4764E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Pr="00C4764E">
        <w:rPr>
          <w:rFonts w:ascii="Times New Roman" w:hAnsi="Times New Roman" w:cs="Times New Roman"/>
          <w:bCs/>
          <w:sz w:val="28"/>
          <w:lang w:val="uk-UA"/>
        </w:rPr>
        <w:t xml:space="preserve"> штатного розпису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комунального закладу</w:t>
      </w:r>
      <w:r w:rsidR="00E64D2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781A7AEB" w14:textId="77777777" w:rsidR="007315BD" w:rsidRPr="00F262BA" w:rsidRDefault="007315BD" w:rsidP="00E44AA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7B2D647" w14:textId="77777777" w:rsidR="00BA1E60" w:rsidRPr="00BA1E60" w:rsidRDefault="00BA1E60" w:rsidP="00E44AAB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Інформацію взяти до відома. </w:t>
      </w:r>
    </w:p>
    <w:p w14:paraId="0678D0B8" w14:textId="780FAC3D" w:rsidR="00E64D2A" w:rsidRPr="00BA1E60" w:rsidRDefault="009D5BBC" w:rsidP="009D5BBC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9D5BB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9D5BB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9D5BB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9D5BB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затвердження штатного розпису КОМУНАЛЬНОГО ЗАКЛАДУ «ВЕТЕРАНСЬКИЙ ПРОСТІР "ПЛІЧ-О-ПЛІЧ"» ХАРКІВСЬКОЇ ОБЛАСНОЇ РАДИ» та рекомендувати винести його на пленарне засідання</w:t>
      </w:r>
      <w:r w:rsidRPr="009D5BB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9D5BB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BA1E60" w:rsidRPr="00BA1E6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7315BD" w:rsidRPr="00931BCB" w14:paraId="751ECEA7" w14:textId="77777777">
        <w:trPr>
          <w:trHeight w:val="618"/>
          <w:jc w:val="right"/>
        </w:trPr>
        <w:tc>
          <w:tcPr>
            <w:tcW w:w="1686" w:type="dxa"/>
          </w:tcPr>
          <w:p w14:paraId="145142B7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C792D71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FD0FC0E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F625A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6B429A1A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315BD" w:rsidRPr="00F262BA" w14:paraId="1D0A777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9EADC92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21CA94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096D346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5533ED09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419637C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7315BD" w:rsidRPr="00F262BA" w14:paraId="31E1399A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59708B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E375768" w14:textId="77777777" w:rsidR="007315BD" w:rsidRPr="00F262BA" w:rsidRDefault="0073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C2130AF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05585D0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BFB470B" w14:textId="77777777" w:rsidR="007315BD" w:rsidRPr="00F262BA" w:rsidRDefault="007315B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873AF10" w14:textId="77777777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C4AC095" w14:textId="77777777" w:rsidR="00122BF8" w:rsidRPr="00F262BA" w:rsidRDefault="00122BF8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E9C1DC1" w14:textId="6F592480" w:rsidR="00AB5000" w:rsidRPr="00F262BA" w:rsidRDefault="00BF0273" w:rsidP="00AB500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AB5000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</w:t>
      </w:r>
      <w:r w:rsidR="000855D5" w:rsidRPr="000855D5">
        <w:rPr>
          <w:sz w:val="28"/>
          <w:szCs w:val="28"/>
          <w:lang w:val="uk-UA" w:bidi="ar-SA"/>
        </w:rPr>
        <w:t xml:space="preserve"> «</w:t>
      </w:r>
      <w:r w:rsidR="00B21422" w:rsidRPr="00B21422">
        <w:rPr>
          <w:sz w:val="28"/>
          <w:szCs w:val="28"/>
          <w:lang w:val="uk-UA" w:bidi="ar-SA"/>
        </w:rPr>
        <w:t xml:space="preserve">Про подовження терміну дії контракту із </w:t>
      </w:r>
      <w:proofErr w:type="spellStart"/>
      <w:r w:rsidR="00B21422" w:rsidRPr="00B21422">
        <w:rPr>
          <w:sz w:val="28"/>
          <w:szCs w:val="28"/>
          <w:lang w:val="uk-UA" w:bidi="ar-SA"/>
        </w:rPr>
        <w:t>Шишком</w:t>
      </w:r>
      <w:proofErr w:type="spellEnd"/>
      <w:r w:rsidR="00B21422" w:rsidRPr="00B21422">
        <w:rPr>
          <w:sz w:val="28"/>
          <w:szCs w:val="28"/>
          <w:lang w:val="uk-UA" w:bidi="ar-SA"/>
        </w:rPr>
        <w:t xml:space="preserve"> Ігорем Валерійовичем, директором КОМУНАЛЬНОГО ЗАКЛАДУ «ВЕТЕРАНСЬКИЙ ПРОСТІР “ПЛІЧ-О-ПЛІЧ” ХАРКІВСЬКОЇ ОБЛАСНОЇ РАДИ»</w:t>
      </w:r>
      <w:r w:rsidR="000855D5" w:rsidRPr="000855D5">
        <w:rPr>
          <w:sz w:val="28"/>
          <w:szCs w:val="28"/>
          <w:lang w:val="uk-UA" w:bidi="ar-SA"/>
        </w:rPr>
        <w:t>»</w:t>
      </w:r>
      <w:r w:rsidR="000855D5">
        <w:rPr>
          <w:sz w:val="28"/>
          <w:szCs w:val="28"/>
          <w:lang w:val="uk-UA" w:bidi="ar-SA"/>
        </w:rPr>
        <w:t>.</w:t>
      </w:r>
    </w:p>
    <w:p w14:paraId="6D826F44" w14:textId="32666423" w:rsidR="00B21422" w:rsidRPr="00B21422" w:rsidRDefault="00AB5000" w:rsidP="00B21422">
      <w:pPr>
        <w:pStyle w:val="a3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B21422" w:rsidRPr="00B214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Ковальова Олена Михайлівна</w:t>
      </w:r>
      <w:r w:rsidR="00B21422" w:rsidRPr="00B214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.</w:t>
      </w:r>
    </w:p>
    <w:p w14:paraId="27C60D44" w14:textId="3FF38687" w:rsidR="00AB5000" w:rsidRPr="00F262BA" w:rsidRDefault="00B21422" w:rsidP="00DE4200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B2142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B2142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:</w:t>
      </w:r>
      <w:r w:rsidRPr="00B214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214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ечура</w:t>
      </w:r>
      <w:proofErr w:type="spellEnd"/>
      <w:r w:rsidRPr="00B214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Тетяна Миколаївна – </w:t>
      </w:r>
      <w:r w:rsidRPr="00B214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.о. начальника управління у справах ветеранів Харківської обласної військової адміністрації.</w:t>
      </w:r>
    </w:p>
    <w:p w14:paraId="73F7AC29" w14:textId="7DBDFCB5" w:rsidR="00AB5000" w:rsidRDefault="00AB5000" w:rsidP="00DE420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B21422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 О.М</w:t>
      </w:r>
      <w:r w:rsidRPr="00B2142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B21422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</w:t>
      </w:r>
      <w:r w:rsidR="00FC21A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м</w:t>
      </w:r>
      <w:proofErr w:type="spellEnd"/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5C1D7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258A4FA" w14:textId="701B4D2B" w:rsidR="00B21422" w:rsidRPr="009F1FF6" w:rsidRDefault="00E44AAB" w:rsidP="00E44AAB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F1FF6" w:rsidRPr="009F1FF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нацька</w:t>
      </w:r>
      <w:proofErr w:type="spellEnd"/>
      <w:r w:rsidR="009F1FF6" w:rsidRPr="009F1FF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.В.</w:t>
      </w:r>
      <w:r w:rsidR="009F1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CB18A3"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="00CB18A3"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>одовжи</w:t>
      </w:r>
      <w:r w:rsidR="00CB18A3">
        <w:rPr>
          <w:rFonts w:ascii="Times New Roman" w:hAnsi="Times New Roman" w:cs="Times New Roman"/>
          <w:spacing w:val="-6"/>
          <w:sz w:val="28"/>
          <w:szCs w:val="28"/>
          <w:lang w:val="uk-UA"/>
        </w:rPr>
        <w:t>ла</w:t>
      </w:r>
      <w:r w:rsidR="00CB18A3"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рмін дії контракту із </w:t>
      </w:r>
      <w:proofErr w:type="spellStart"/>
      <w:r w:rsidR="00CB18A3">
        <w:rPr>
          <w:rFonts w:ascii="Times New Roman" w:hAnsi="Times New Roman" w:cs="Times New Roman"/>
          <w:spacing w:val="-6"/>
          <w:sz w:val="28"/>
          <w:szCs w:val="28"/>
          <w:lang w:val="uk-UA"/>
        </w:rPr>
        <w:t>Шишком</w:t>
      </w:r>
      <w:proofErr w:type="spellEnd"/>
      <w:r w:rsidR="00CB18A3"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</w:t>
      </w:r>
      <w:r w:rsidR="00CB18A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CB18A3"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="00CB18A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="00CB18A3"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>строком на 3 роки</w:t>
      </w:r>
      <w:r w:rsidR="00DE420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F94A584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5C484A8" w14:textId="77777777" w:rsidR="00B21422" w:rsidRPr="009F1FF6" w:rsidRDefault="00B21422" w:rsidP="00B21422">
      <w:pPr>
        <w:pStyle w:val="a3"/>
        <w:numPr>
          <w:ilvl w:val="0"/>
          <w:numId w:val="1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F1FF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6F22062F" w14:textId="77777777" w:rsidR="00B21422" w:rsidRPr="009F1FF6" w:rsidRDefault="00B21422" w:rsidP="00B21422">
      <w:pPr>
        <w:pStyle w:val="a3"/>
        <w:numPr>
          <w:ilvl w:val="0"/>
          <w:numId w:val="1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bookmarkStart w:id="30" w:name="_Hlk225421847"/>
      <w:r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овжити термін дії контракту із ШИШКОМ Ігорем Валерійовичем, директором КОМУНАЛЬНОГО ЗАКЛАДУ «ВЕТЕРАНСЬКИЙ ПРОСТІР “ПЛІЧ-О-ПЛІЧ”» ХАРКІВСЬКОЇ ОБЛАСНОЇ РАДИ, з 04 квітня 2026 року строком на 3 роки</w:t>
      </w:r>
      <w:bookmarkEnd w:id="30"/>
      <w:r w:rsidRPr="009F1FF6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07541B29" w14:textId="77777777" w:rsidR="00B21422" w:rsidRPr="009F1FF6" w:rsidRDefault="00B21422" w:rsidP="00B21422">
      <w:pPr>
        <w:pStyle w:val="a3"/>
        <w:numPr>
          <w:ilvl w:val="0"/>
          <w:numId w:val="1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F1FF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9F1FF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роєкт</w:t>
      </w:r>
      <w:proofErr w:type="spellEnd"/>
      <w:r w:rsidRPr="009F1FF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рішення</w:t>
      </w:r>
      <w:r w:rsidRPr="009F1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 «Про подовження терміну дії контракту із </w:t>
      </w:r>
      <w:proofErr w:type="spellStart"/>
      <w:r w:rsidRPr="009F1FF6">
        <w:rPr>
          <w:rFonts w:ascii="Times New Roman" w:hAnsi="Times New Roman" w:cs="Times New Roman"/>
          <w:bCs/>
          <w:sz w:val="28"/>
          <w:szCs w:val="28"/>
          <w:lang w:val="uk-UA"/>
        </w:rPr>
        <w:t>Шишком</w:t>
      </w:r>
      <w:proofErr w:type="spellEnd"/>
      <w:r w:rsidRPr="009F1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ем Валерійовичем, директором КОМУНАЛЬНОГО ЗАКЛАДУ «ВЕТЕРАНСЬКИЙ ПРОСТІР “ПЛІЧ-О-ПЛІЧ” ХАРКІВСЬКОЇ ОБЛАСНОЇ РАДИ»» та рекомендувати винести його на пленарне засідання</w:t>
      </w:r>
      <w:r w:rsidRPr="009F1FF6">
        <w:rPr>
          <w:rFonts w:ascii="Times New Roman" w:hAnsi="Times New Roman" w:cs="Times New Roman"/>
          <w:lang w:val="uk-UA"/>
        </w:rPr>
        <w:t xml:space="preserve"> </w:t>
      </w:r>
      <w:r w:rsidRPr="009F1FF6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931BCB" w14:paraId="4784B923" w14:textId="77777777">
        <w:trPr>
          <w:trHeight w:val="618"/>
          <w:jc w:val="right"/>
        </w:trPr>
        <w:tc>
          <w:tcPr>
            <w:tcW w:w="1686" w:type="dxa"/>
          </w:tcPr>
          <w:p w14:paraId="555DA5D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4B118B5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90D902D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3860DF9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776DB9F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EA695AC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49BF3D5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8A22E31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10D2EEF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727039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7EC109E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1C9F9C2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67C8D9E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F5C3468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F534A2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9519CB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AF6797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E564ABE" w14:textId="77777777" w:rsidR="007315BD" w:rsidRDefault="007315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854FD9" w14:textId="77777777" w:rsidR="00122BF8" w:rsidRDefault="00122BF8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574FE76" w14:textId="16D13733" w:rsidR="00AB5000" w:rsidRPr="00F262BA" w:rsidRDefault="00BF0273" w:rsidP="008E2409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AB5000" w:rsidRPr="00F262BA">
        <w:rPr>
          <w:b/>
          <w:bCs/>
          <w:sz w:val="28"/>
          <w:szCs w:val="28"/>
          <w:lang w:val="uk-UA"/>
        </w:rPr>
        <w:t>. СЛУХАЛИ:</w:t>
      </w:r>
      <w:r w:rsidR="000855D5" w:rsidRPr="000855D5">
        <w:rPr>
          <w:bCs/>
          <w:sz w:val="28"/>
          <w:lang w:val="uk-UA" w:bidi="ar-SA"/>
        </w:rPr>
        <w:t xml:space="preserve"> Про </w:t>
      </w:r>
      <w:proofErr w:type="spellStart"/>
      <w:r w:rsidR="000855D5" w:rsidRPr="000855D5">
        <w:rPr>
          <w:bCs/>
          <w:sz w:val="28"/>
          <w:lang w:val="uk-UA" w:bidi="ar-SA"/>
        </w:rPr>
        <w:t>проєкт</w:t>
      </w:r>
      <w:proofErr w:type="spellEnd"/>
      <w:r w:rsidR="000855D5" w:rsidRPr="000855D5">
        <w:rPr>
          <w:bCs/>
          <w:sz w:val="28"/>
          <w:lang w:val="uk-UA" w:bidi="ar-SA"/>
        </w:rPr>
        <w:t xml:space="preserve"> рішення обласної ради</w:t>
      </w:r>
      <w:r w:rsidR="000855D5" w:rsidRPr="000855D5">
        <w:rPr>
          <w:sz w:val="28"/>
          <w:szCs w:val="28"/>
          <w:lang w:val="uk-UA" w:bidi="ar-SA"/>
        </w:rPr>
        <w:t xml:space="preserve"> «</w:t>
      </w:r>
      <w:r w:rsidR="00972A8C" w:rsidRPr="00972A8C">
        <w:rPr>
          <w:sz w:val="28"/>
          <w:szCs w:val="28"/>
          <w:lang w:val="uk-UA" w:bidi="ar-SA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="000855D5" w:rsidRPr="000855D5">
        <w:rPr>
          <w:sz w:val="28"/>
          <w:szCs w:val="28"/>
          <w:lang w:val="uk-UA" w:bidi="ar-SA"/>
        </w:rPr>
        <w:t>»</w:t>
      </w:r>
      <w:r w:rsidR="00745108">
        <w:rPr>
          <w:sz w:val="28"/>
          <w:szCs w:val="28"/>
          <w:lang w:val="uk-UA" w:bidi="ar-SA"/>
        </w:rPr>
        <w:t>.</w:t>
      </w:r>
    </w:p>
    <w:p w14:paraId="1F92E65A" w14:textId="4F7B1CAF" w:rsidR="00AB5000" w:rsidRPr="00F262BA" w:rsidRDefault="00AB5000" w:rsidP="008E2409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972A8C" w:rsidRPr="00972A8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 Щербакова Ірина Василівна</w:t>
      </w:r>
      <w:r w:rsidR="00972A8C" w:rsidRPr="00972A8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директор Департаменту стратегічних комунікацій Харківської обласної військової адміністрації</w:t>
      </w:r>
      <w:r w:rsidRPr="00F26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9BDE3D" w14:textId="13E5FEB3" w:rsidR="00AB5000" w:rsidRPr="00F262BA" w:rsidRDefault="006C0413" w:rsidP="008E240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8E2409">
        <w:rPr>
          <w:rFonts w:ascii="Times New Roman" w:hAnsi="Times New Roman" w:cs="Times New Roman"/>
          <w:i/>
          <w:iCs/>
          <w:sz w:val="28"/>
          <w:szCs w:val="28"/>
          <w:lang w:val="uk-UA"/>
        </w:rPr>
        <w:t>Щербакова І.В</w:t>
      </w:r>
      <w:r w:rsidR="008E2409" w:rsidRPr="008E240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AB5000" w:rsidRPr="008E2409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</w:t>
      </w:r>
      <w:r w:rsidR="00FC21A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о</w:t>
      </w:r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м</w:t>
      </w:r>
      <w:proofErr w:type="spellEnd"/>
      <w:r w:rsidR="00FC21AA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FC21A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AB5000" w:rsidRPr="00F262BA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8E2409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ла на запитання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33A9B84E" w14:textId="77777777" w:rsidR="00AB5000" w:rsidRPr="00F262BA" w:rsidRDefault="00AB5000" w:rsidP="008E240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2E98F08" w14:textId="77777777" w:rsidR="003D48C3" w:rsidRPr="003D48C3" w:rsidRDefault="003D48C3" w:rsidP="008E240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D48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520CA9F" w14:textId="0F8B6D3B" w:rsidR="003D48C3" w:rsidRPr="003D48C3" w:rsidRDefault="003D48C3" w:rsidP="00972A8C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D48C3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  <w:r w:rsidR="00972A8C" w:rsidRPr="00972A8C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r w:rsidR="00972A8C" w:rsidRPr="00972A8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="00972A8C" w:rsidRPr="00972A8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="00972A8C" w:rsidRPr="00972A8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="00972A8C" w:rsidRPr="00972A8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хід виконання у 2025 році обласної цільової Програми сприяння розвитку громадянського суспільства на </w:t>
      </w:r>
      <w:r w:rsidR="006E6FA0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br/>
      </w:r>
      <w:r w:rsidR="00972A8C" w:rsidRPr="00972A8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2021-2026 роки, затвердженої рішенням обласної ради від 10 червня 2021 року </w:t>
      </w:r>
      <w:r w:rsidR="006E6FA0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br/>
      </w:r>
      <w:r w:rsidR="00972A8C" w:rsidRPr="00972A8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№ 140-VIII (зі змінами)» та рекомендувати винести його на пленарне засідання</w:t>
      </w:r>
      <w:r w:rsidR="00972A8C" w:rsidRPr="00972A8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972A8C" w:rsidRPr="00972A8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972A8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931BCB" w14:paraId="660EAF91" w14:textId="77777777">
        <w:trPr>
          <w:trHeight w:val="618"/>
          <w:jc w:val="right"/>
        </w:trPr>
        <w:tc>
          <w:tcPr>
            <w:tcW w:w="1686" w:type="dxa"/>
          </w:tcPr>
          <w:p w14:paraId="3CA4693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0A66568E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3132FB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62199CA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B9B761B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35C2B9E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C722BA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00DD84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33EC78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A785C5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67AF2D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02E2FACE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A63D687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3299E35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5EA734B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F9D312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C74AB78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75CFE36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87E9A0D" w14:textId="77777777" w:rsidR="004E0C26" w:rsidRDefault="004E0C26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667201" w14:textId="4241A62C" w:rsidR="00AB5000" w:rsidRPr="00685276" w:rsidRDefault="00BF0273" w:rsidP="00EF081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AB5000" w:rsidRPr="005543A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5543A4" w:rsidRPr="005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81F" w:rsidRPr="00EF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EF081F" w:rsidRPr="00EF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EF081F" w:rsidRPr="00EF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обласної ради «Про хід виконання у 2025 році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-VІIІ (зі змінами)»</w:t>
      </w:r>
      <w:r w:rsidR="00EF0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D0F752" w14:textId="39512A07" w:rsidR="00AB5000" w:rsidRPr="00F262BA" w:rsidRDefault="00AB5000" w:rsidP="00EF081F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EF081F" w:rsidRPr="00EF081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Пономаренко Тетяна Віталіївна </w:t>
      </w:r>
      <w:r w:rsidR="00EF081F" w:rsidRPr="00EF08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– заступник начальника </w:t>
      </w:r>
      <w:r w:rsidR="00EF08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EF081F" w:rsidRPr="00EF08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ужби у справах дітей Харківської обласної військової адміністрації</w:t>
      </w:r>
      <w:r w:rsidR="00EF081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14:paraId="1EACF256" w14:textId="2C402DE9" w:rsidR="00AB5000" w:rsidRPr="00F262BA" w:rsidRDefault="00973F40" w:rsidP="00EF081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73F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uk-UA" w:eastAsia="ru-RU"/>
        </w:rPr>
        <w:lastRenderedPageBreak/>
        <w:t>Пономаренко Т.В</w:t>
      </w:r>
      <w:r w:rsidR="00AB5000" w:rsidRPr="00D21EDC">
        <w:rPr>
          <w:rFonts w:ascii="Times New Roman" w:eastAsia="Times New Roman" w:hAnsi="Times New Roman" w:cs="Times New Roman"/>
          <w:i/>
          <w:iCs/>
          <w:color w:val="EE0000"/>
          <w:sz w:val="28"/>
          <w:szCs w:val="28"/>
          <w:lang w:val="uk-UA" w:eastAsia="ru-RU"/>
        </w:rPr>
        <w:t>.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8F0BC4" w:rsidRPr="008F0BC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8F0BC4" w:rsidRPr="008F0BC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проєктом</w:t>
      </w:r>
      <w:proofErr w:type="spellEnd"/>
      <w:r w:rsidR="008F0BC4" w:rsidRPr="008F0BC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рішення обласної ради та відповіла на запитання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BD99625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313711F" w14:textId="77777777" w:rsidR="00DA7AC7" w:rsidRPr="00DA7AC7" w:rsidRDefault="00DA7AC7" w:rsidP="00DA7AC7">
      <w:pPr>
        <w:numPr>
          <w:ilvl w:val="0"/>
          <w:numId w:val="21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A7A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BE76FA1" w14:textId="09BADF0E" w:rsidR="00DA7AC7" w:rsidRPr="00DA7AC7" w:rsidRDefault="008F0BC4" w:rsidP="008F0BC4">
      <w:pPr>
        <w:numPr>
          <w:ilvl w:val="0"/>
          <w:numId w:val="21"/>
        </w:numPr>
        <w:spacing w:after="0" w:line="240" w:lineRule="auto"/>
        <w:ind w:left="0" w:firstLine="49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8F0BC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8F0BC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8F0BC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8F0BC4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хід виконання у 2025 році Програми підтримки та розвитку сімейних форм виховання в Харківській області на 2023 – 2027 роки, затвердженої рішенням обласної ради від 05 жовтня 2023 року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br/>
      </w:r>
      <w:r w:rsidRPr="008F0BC4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№ 674-VІIІ (зі змінами)» та рекомендувати винести його на пленарне засідання</w:t>
      </w:r>
      <w:r w:rsidRPr="008F0BC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8F0BC4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931BCB" w14:paraId="079C54EB" w14:textId="77777777">
        <w:trPr>
          <w:trHeight w:val="618"/>
          <w:jc w:val="right"/>
        </w:trPr>
        <w:tc>
          <w:tcPr>
            <w:tcW w:w="1686" w:type="dxa"/>
          </w:tcPr>
          <w:p w14:paraId="6B94C21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4E6192F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A61089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0793BE5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9F99A2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EB1D91D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1372611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602644D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4CEAE5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8044887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75F50F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5E395B3A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17E30F0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CC3F25A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435681A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FE7553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8BDA39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1A1574D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BA3A057" w14:textId="77777777" w:rsidR="001373BD" w:rsidRDefault="001373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C5D063" w14:textId="3D04423C" w:rsidR="00AB5000" w:rsidRPr="00777DD8" w:rsidRDefault="00AB5000" w:rsidP="00EF020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BF0273">
        <w:rPr>
          <w:b/>
          <w:bCs/>
          <w:sz w:val="28"/>
          <w:szCs w:val="28"/>
          <w:lang w:val="uk-UA"/>
        </w:rPr>
        <w:t>0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="00777DD8" w:rsidRPr="00777DD8">
        <w:rPr>
          <w:sz w:val="28"/>
          <w:szCs w:val="28"/>
          <w:lang w:val="uk-UA" w:bidi="ar-SA"/>
        </w:rPr>
        <w:t xml:space="preserve"> Про </w:t>
      </w:r>
      <w:proofErr w:type="spellStart"/>
      <w:r w:rsidR="00777DD8" w:rsidRPr="00777DD8">
        <w:rPr>
          <w:sz w:val="28"/>
          <w:szCs w:val="28"/>
          <w:lang w:val="uk-UA" w:bidi="ar-SA"/>
        </w:rPr>
        <w:t>проєкт</w:t>
      </w:r>
      <w:proofErr w:type="spellEnd"/>
      <w:r w:rsidR="00777DD8" w:rsidRPr="00777DD8">
        <w:rPr>
          <w:sz w:val="28"/>
          <w:szCs w:val="28"/>
          <w:lang w:val="uk-UA" w:bidi="ar-SA"/>
        </w:rPr>
        <w:t xml:space="preserve"> рішення обласної ради «</w:t>
      </w:r>
      <w:r w:rsidR="00560653" w:rsidRPr="00560653">
        <w:rPr>
          <w:sz w:val="28"/>
          <w:szCs w:val="28"/>
          <w:lang w:val="uk-UA" w:bidi="ar-SA"/>
        </w:rPr>
        <w:t xml:space="preserve">Про подовження терміну дії контракту з </w:t>
      </w:r>
      <w:bookmarkStart w:id="31" w:name="_Hlk225428026"/>
      <w:proofErr w:type="spellStart"/>
      <w:r w:rsidR="00560653" w:rsidRPr="00560653">
        <w:rPr>
          <w:sz w:val="28"/>
          <w:szCs w:val="28"/>
          <w:lang w:val="uk-UA" w:bidi="ar-SA"/>
        </w:rPr>
        <w:t>Ромащенко</w:t>
      </w:r>
      <w:proofErr w:type="spellEnd"/>
      <w:r w:rsidR="00560653" w:rsidRPr="00560653">
        <w:rPr>
          <w:sz w:val="28"/>
          <w:szCs w:val="28"/>
          <w:lang w:val="uk-UA" w:bidi="ar-SA"/>
        </w:rPr>
        <w:t xml:space="preserve"> Іриною Олександрівною</w:t>
      </w:r>
      <w:bookmarkEnd w:id="31"/>
      <w:r w:rsidR="00560653" w:rsidRPr="00560653">
        <w:rPr>
          <w:sz w:val="28"/>
          <w:szCs w:val="28"/>
          <w:lang w:val="uk-UA" w:bidi="ar-SA"/>
        </w:rPr>
        <w:t>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="00777DD8" w:rsidRPr="00777DD8">
        <w:rPr>
          <w:sz w:val="28"/>
          <w:lang w:val="uk-UA" w:bidi="ar-SA"/>
        </w:rPr>
        <w:t>»</w:t>
      </w:r>
      <w:r w:rsidR="00560653">
        <w:rPr>
          <w:sz w:val="28"/>
          <w:lang w:val="uk-UA" w:bidi="ar-SA"/>
        </w:rPr>
        <w:t>.</w:t>
      </w:r>
    </w:p>
    <w:p w14:paraId="407AC48F" w14:textId="77777777" w:rsidR="00560653" w:rsidRPr="00560653" w:rsidRDefault="00AB5000" w:rsidP="00EF020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2D0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DB2D09" w:rsidRPr="00DB2D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bookmarkStart w:id="32" w:name="_Hlk217035117"/>
      <w:r w:rsidR="00560653" w:rsidRPr="005606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вальова Олена Михайлівна – </w:t>
      </w:r>
      <w:r w:rsidR="00560653" w:rsidRPr="00560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з питань комунальної власності виконавчого апарату обласної ради.</w:t>
      </w:r>
    </w:p>
    <w:p w14:paraId="605FD2AC" w14:textId="09ACE2DB" w:rsidR="00AB5000" w:rsidRPr="00DB2D09" w:rsidRDefault="00560653" w:rsidP="00EF020F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560653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560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60653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 w:eastAsia="ru-RU"/>
        </w:rPr>
        <w:t xml:space="preserve">Пономаренко Тетяна Віталіївна </w:t>
      </w:r>
      <w:r w:rsidRPr="0056065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– заступник начальни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Pr="0056065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ужби у справах дітей Харківської обласної військової адміністрації</w:t>
      </w:r>
    </w:p>
    <w:p w14:paraId="57220BF7" w14:textId="0B01CA86" w:rsidR="00AB5000" w:rsidRDefault="00EF020F" w:rsidP="00EF020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EF020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вальова</w:t>
      </w:r>
      <w:r w:rsidR="00AB5000" w:rsidRPr="00EF02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.М</w:t>
      </w:r>
      <w:r w:rsidR="00AB5000" w:rsidRPr="00EF020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AB5000" w:rsidRPr="00EF020F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</w:t>
      </w:r>
      <w:r w:rsidR="00AB5000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7D5444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7D5444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B5000" w:rsidRPr="007D5444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AB5000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AB5000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667AD055" w14:textId="77777777" w:rsidR="00925712" w:rsidRDefault="00925712" w:rsidP="00925712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184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F2FC0DD" w14:textId="2960BF80" w:rsidR="00E44AAB" w:rsidRPr="00925712" w:rsidRDefault="00925712" w:rsidP="00925712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proofErr w:type="spellStart"/>
      <w:r w:rsidRPr="00925712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мащенко</w:t>
      </w:r>
      <w:proofErr w:type="spellEnd"/>
      <w:r w:rsidRPr="009257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 О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ознайомила присутніх із своєю діяльністю на посаді </w:t>
      </w:r>
      <w:r w:rsidRPr="00925712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.</w:t>
      </w:r>
    </w:p>
    <w:bookmarkEnd w:id="32"/>
    <w:p w14:paraId="5A51AFAD" w14:textId="00A6A759" w:rsidR="00EF020F" w:rsidRDefault="00EF020F" w:rsidP="00EF020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F020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ехан</w:t>
      </w:r>
      <w:proofErr w:type="spellEnd"/>
      <w:r w:rsidRPr="00EF020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О.М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ла подовжити </w:t>
      </w:r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дії контракту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мащенко</w:t>
      </w:r>
      <w:proofErr w:type="spellEnd"/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оком на 5 років</w:t>
      </w:r>
      <w:r w:rsidR="00D71F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031E9C2" w14:textId="3044CBF8" w:rsidR="00AB5000" w:rsidRPr="00F262BA" w:rsidRDefault="00AB5000" w:rsidP="00EF020F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D36292D" w14:textId="77777777" w:rsidR="00BA3221" w:rsidRPr="00BA3221" w:rsidRDefault="00BA3221" w:rsidP="00BA3221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3" w:name="_Hlk183506603"/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1. Інформацію взяти до відома.</w:t>
      </w:r>
      <w:bookmarkEnd w:id="33"/>
    </w:p>
    <w:p w14:paraId="311AC62E" w14:textId="1CD93917" w:rsidR="00EF020F" w:rsidRPr="00EF020F" w:rsidRDefault="00BA3221" w:rsidP="00EF020F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3221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EF020F" w:rsidRPr="00EF020F">
        <w:t xml:space="preserve"> </w:t>
      </w:r>
      <w:r w:rsidR="00EF020F"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>Подовжити термін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, строком на 5 років.</w:t>
      </w:r>
    </w:p>
    <w:p w14:paraId="43725CC7" w14:textId="146EB1BD" w:rsidR="00BA3221" w:rsidRPr="00BA3221" w:rsidRDefault="00EF020F" w:rsidP="00EF020F">
      <w:pPr>
        <w:spacing w:after="0" w:line="24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годити </w:t>
      </w:r>
      <w:proofErr w:type="spellStart"/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обласної ради «Про подовження терміну дії контракту з </w:t>
      </w:r>
      <w:proofErr w:type="spellStart"/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>Ромащенко</w:t>
      </w:r>
      <w:proofErr w:type="spellEnd"/>
      <w:r w:rsidRPr="00EF0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» та рекомендувати винести його на пленарне засідання сесії обласної ради</w:t>
      </w:r>
      <w:r w:rsidR="00D71F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931BCB" w14:paraId="16DF35ED" w14:textId="77777777">
        <w:trPr>
          <w:trHeight w:val="618"/>
          <w:jc w:val="right"/>
        </w:trPr>
        <w:tc>
          <w:tcPr>
            <w:tcW w:w="1686" w:type="dxa"/>
          </w:tcPr>
          <w:p w14:paraId="5829524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445BE23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29C30D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D0A5FB3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2064DB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443807F3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C24888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6B586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60BEDA0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4BE29D0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E56D50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6800818D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3495BFE8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FEFFDD2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64E9599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67201E2C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632700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34694C4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10A08C" w14:textId="77777777" w:rsidR="00814527" w:rsidRDefault="0081452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FE981FF" w14:textId="3E2239B4" w:rsidR="00AB5000" w:rsidRPr="00F262BA" w:rsidRDefault="00AB5000" w:rsidP="00A35648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BF0273">
        <w:rPr>
          <w:b/>
          <w:bCs/>
          <w:sz w:val="28"/>
          <w:szCs w:val="28"/>
          <w:lang w:val="uk-UA"/>
        </w:rPr>
        <w:t>1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="00BF0273"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="00BF0273" w:rsidRPr="00BF0273">
        <w:rPr>
          <w:sz w:val="28"/>
          <w:szCs w:val="28"/>
          <w:lang w:val="uk-UA" w:bidi="ar-SA"/>
        </w:rPr>
        <w:t>проєкт</w:t>
      </w:r>
      <w:proofErr w:type="spellEnd"/>
      <w:r w:rsidR="00BF0273"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A35648" w:rsidRPr="00A35648">
        <w:rPr>
          <w:sz w:val="28"/>
          <w:szCs w:val="28"/>
          <w:lang w:val="uk-UA" w:bidi="ar-SA"/>
        </w:rPr>
        <w:t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 727-VIIІ (зі змінами)</w:t>
      </w:r>
      <w:r w:rsidR="00BF0273" w:rsidRPr="00BF0273">
        <w:rPr>
          <w:sz w:val="28"/>
          <w:szCs w:val="28"/>
          <w:lang w:val="uk-UA" w:bidi="ar-SA"/>
        </w:rPr>
        <w:t>»</w:t>
      </w:r>
    </w:p>
    <w:p w14:paraId="183CC095" w14:textId="709D6F3C" w:rsidR="00814527" w:rsidRPr="00DB2D09" w:rsidRDefault="00AB5000" w:rsidP="00A3564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34" w:name="_Hlk224301618"/>
      <w:proofErr w:type="spellStart"/>
      <w:r w:rsidR="00A35648" w:rsidRPr="00A35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A35648" w:rsidRPr="00A356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A35648" w:rsidRPr="00A3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bookmarkEnd w:id="34"/>
      <w:r w:rsidR="00A3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B4C32E" w14:textId="5E701F16" w:rsidR="00814527" w:rsidRPr="00F262BA" w:rsidRDefault="00340FDC" w:rsidP="00A35648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proofErr w:type="spellStart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юнова</w:t>
      </w:r>
      <w:proofErr w:type="spellEnd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В</w:t>
      </w:r>
      <w:r w:rsidR="00814527" w:rsidRPr="00340FD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814527" w:rsidRPr="00340FDC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 ознайомила </w:t>
      </w:r>
      <w:r w:rsidR="00814527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членів комісії з </w:t>
      </w:r>
      <w:proofErr w:type="spellStart"/>
      <w:r w:rsidR="00814527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814527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="00814527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814527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4EE2BF2B" w14:textId="77777777" w:rsidR="00AB5000" w:rsidRPr="00F262BA" w:rsidRDefault="00AB5000" w:rsidP="00AB500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885B399" w14:textId="77777777" w:rsidR="006C54F1" w:rsidRPr="006C54F1" w:rsidRDefault="006C54F1" w:rsidP="006C54F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6C54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C47C9A1" w14:textId="07C326D4" w:rsidR="006C54F1" w:rsidRPr="006C54F1" w:rsidRDefault="00340FDC" w:rsidP="00340FDC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40FD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340FD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340FD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340FD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Pr="00340FD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br/>
        <w:t>2023 року № 727-VIIІ (зі змінами)» та рекомендувати винести його на пленарне засідання</w:t>
      </w:r>
      <w:r w:rsidRPr="00340FD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340FD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AB5000" w:rsidRPr="00931BCB" w14:paraId="38B19072" w14:textId="77777777">
        <w:trPr>
          <w:trHeight w:val="618"/>
          <w:jc w:val="right"/>
        </w:trPr>
        <w:tc>
          <w:tcPr>
            <w:tcW w:w="1686" w:type="dxa"/>
          </w:tcPr>
          <w:p w14:paraId="2522C3FE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1C5A10B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55BFFE8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1958C7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139926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B5000" w:rsidRPr="00F262BA" w14:paraId="677017F9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0EFF2CE6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E6A31F8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B0BDCB1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E32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9DBFC6F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B5000" w:rsidRPr="00F262BA" w14:paraId="745254EF" w14:textId="77777777">
        <w:trPr>
          <w:trHeight w:val="340"/>
          <w:jc w:val="right"/>
        </w:trPr>
        <w:tc>
          <w:tcPr>
            <w:tcW w:w="1686" w:type="dxa"/>
            <w:vAlign w:val="center"/>
          </w:tcPr>
          <w:p w14:paraId="525489A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0313EC9" w14:textId="77777777" w:rsidR="00AB5000" w:rsidRPr="00F262BA" w:rsidRDefault="00AB5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4C424F34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6E561D9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8E78125" w14:textId="77777777" w:rsidR="00AB5000" w:rsidRPr="00F262BA" w:rsidRDefault="00AB50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0A217BA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7BF7C5E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B115220" w14:textId="5E8F6870" w:rsidR="009F0C1B" w:rsidRPr="00F262BA" w:rsidRDefault="009F0C1B" w:rsidP="004700CA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Pr="00BF0273">
        <w:rPr>
          <w:sz w:val="28"/>
          <w:szCs w:val="28"/>
          <w:lang w:val="uk-UA" w:bidi="ar-SA"/>
        </w:rPr>
        <w:t>проєкт</w:t>
      </w:r>
      <w:proofErr w:type="spellEnd"/>
      <w:r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4700CA" w:rsidRPr="004700CA">
        <w:rPr>
          <w:sz w:val="28"/>
          <w:szCs w:val="28"/>
          <w:lang w:val="uk-UA" w:bidi="ar-SA"/>
        </w:rPr>
        <w:t>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BF0273">
        <w:rPr>
          <w:sz w:val="28"/>
          <w:szCs w:val="28"/>
          <w:lang w:val="uk-UA" w:bidi="ar-SA"/>
        </w:rPr>
        <w:t>»</w:t>
      </w:r>
      <w:r w:rsidR="004700CA">
        <w:rPr>
          <w:sz w:val="28"/>
          <w:szCs w:val="28"/>
          <w:lang w:val="uk-UA" w:bidi="ar-SA"/>
        </w:rPr>
        <w:t>.</w:t>
      </w:r>
    </w:p>
    <w:p w14:paraId="62889B72" w14:textId="5CF9BA9D" w:rsidR="009F0C1B" w:rsidRPr="00DB2D09" w:rsidRDefault="009F0C1B" w:rsidP="004700CA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4700CA" w:rsidRPr="00470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4700CA" w:rsidRPr="00470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4700CA" w:rsidRPr="00470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470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C04E24" w14:textId="731D36EC" w:rsidR="009F0C1B" w:rsidRPr="00F262BA" w:rsidRDefault="0029753E" w:rsidP="004700CA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proofErr w:type="spellStart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юнова</w:t>
      </w:r>
      <w:proofErr w:type="spellEnd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В</w:t>
      </w:r>
      <w:r w:rsidRPr="00340FD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9F0C1B" w:rsidRPr="009F0C1B">
        <w:rPr>
          <w:rFonts w:ascii="Times New Roman" w:eastAsia="Times New Roman" w:hAnsi="Times New Roman" w:cs="Times New Roman"/>
          <w:color w:val="EE0000"/>
          <w:sz w:val="28"/>
          <w:szCs w:val="28"/>
          <w:lang w:val="uk-UA" w:eastAsia="ru-RU" w:bidi="ug-CN"/>
        </w:rPr>
        <w:t xml:space="preserve"> </w:t>
      </w:r>
      <w:r w:rsidR="009F0C1B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="009F0C1B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9F0C1B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458279DE" w14:textId="77777777" w:rsidR="009F0C1B" w:rsidRPr="00F262BA" w:rsidRDefault="009F0C1B" w:rsidP="009F0C1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8A1BBB" w14:textId="0AE6BD0A" w:rsidR="009F0C1B" w:rsidRPr="004700CA" w:rsidRDefault="009F0C1B" w:rsidP="004700CA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4700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56A5DC" w14:textId="2CF11B85" w:rsidR="009F0C1B" w:rsidRPr="006C54F1" w:rsidRDefault="00D44259" w:rsidP="00D4425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44259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D44259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D44259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D44259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  <w:r w:rsidRPr="00D44259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br/>
        <w:t>№ 1338-VII (зі змінами)» та рекомендувати винести його на пленарне засідання</w:t>
      </w:r>
      <w:r w:rsidRPr="00D44259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D44259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9F0C1B"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F0C1B" w:rsidRPr="00931BCB" w14:paraId="2707D574" w14:textId="77777777" w:rsidTr="00CB2926">
        <w:trPr>
          <w:trHeight w:val="618"/>
          <w:jc w:val="right"/>
        </w:trPr>
        <w:tc>
          <w:tcPr>
            <w:tcW w:w="1686" w:type="dxa"/>
          </w:tcPr>
          <w:p w14:paraId="5125A2FE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2BEABB5A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7222457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3D903BC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7710CE0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F0C1B" w:rsidRPr="00F262BA" w14:paraId="7DB81A2A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72948214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464F2949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65EF9E46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497CB95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9D90A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F0C1B" w:rsidRPr="00F262BA" w14:paraId="65184F92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1AD0ACAE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27D4695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2B09A4E3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C075B61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1495395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9E39591" w14:textId="77777777" w:rsidR="00AB5000" w:rsidRDefault="00AB500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27C278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812E882" w14:textId="1DA5E589" w:rsidR="009F0C1B" w:rsidRPr="00F262BA" w:rsidRDefault="009F0C1B" w:rsidP="009F0C1B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Pr="00BF0273">
        <w:rPr>
          <w:sz w:val="28"/>
          <w:szCs w:val="28"/>
          <w:lang w:val="uk-UA" w:bidi="ar-SA"/>
        </w:rPr>
        <w:t>проєкт</w:t>
      </w:r>
      <w:proofErr w:type="spellEnd"/>
      <w:r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8B512C" w:rsidRPr="008B512C">
        <w:rPr>
          <w:sz w:val="28"/>
          <w:szCs w:val="28"/>
          <w:lang w:val="uk-UA" w:bidi="ar-SA"/>
        </w:rPr>
        <w:t xml:space="preserve">Про виконання регіональної соціальної Програми протидії торгівлі людьми на період до 2025 </w:t>
      </w:r>
      <w:r w:rsidR="008B512C" w:rsidRPr="008B512C">
        <w:rPr>
          <w:sz w:val="28"/>
          <w:szCs w:val="28"/>
          <w:lang w:val="uk-UA" w:bidi="ar-SA"/>
        </w:rPr>
        <w:lastRenderedPageBreak/>
        <w:t>року, затвердженої рішенням обласної ради від 05 жовтня 2023 року № 672-VIII</w:t>
      </w:r>
      <w:r w:rsidRPr="00BF0273">
        <w:rPr>
          <w:sz w:val="28"/>
          <w:szCs w:val="28"/>
          <w:lang w:val="uk-UA" w:bidi="ar-SA"/>
        </w:rPr>
        <w:t>»</w:t>
      </w:r>
      <w:r w:rsidR="008B512C">
        <w:rPr>
          <w:sz w:val="28"/>
          <w:szCs w:val="28"/>
          <w:lang w:val="uk-UA" w:bidi="ar-SA"/>
        </w:rPr>
        <w:t>.</w:t>
      </w:r>
    </w:p>
    <w:p w14:paraId="186E8C36" w14:textId="65613B17" w:rsidR="009F0C1B" w:rsidRPr="00DB2D09" w:rsidRDefault="009F0C1B" w:rsidP="009F0C1B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4700CA" w:rsidRPr="00470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="004700CA" w:rsidRPr="00470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="004700CA" w:rsidRPr="00470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 w:rsidR="00470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05A3F2" w14:textId="6419520E" w:rsidR="009F0C1B" w:rsidRPr="00F262BA" w:rsidRDefault="0029753E" w:rsidP="009F0C1B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proofErr w:type="spellStart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юнова</w:t>
      </w:r>
      <w:proofErr w:type="spellEnd"/>
      <w:r w:rsidRPr="00340F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.В</w:t>
      </w:r>
      <w:r w:rsidRPr="00340FD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9F0C1B" w:rsidRPr="009F0C1B">
        <w:rPr>
          <w:rFonts w:ascii="Times New Roman" w:eastAsia="Times New Roman" w:hAnsi="Times New Roman" w:cs="Times New Roman"/>
          <w:color w:val="EE0000"/>
          <w:sz w:val="28"/>
          <w:szCs w:val="28"/>
          <w:lang w:val="uk-UA" w:eastAsia="ru-RU" w:bidi="ug-CN"/>
        </w:rPr>
        <w:t xml:space="preserve"> </w:t>
      </w:r>
      <w:r w:rsidR="009F0C1B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="009F0C1B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9F0C1B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476F5AD2" w14:textId="77777777" w:rsidR="009F0C1B" w:rsidRPr="00F262BA" w:rsidRDefault="009F0C1B" w:rsidP="009F0C1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FC1750" w14:textId="62DFB12E" w:rsidR="009F0C1B" w:rsidRPr="004700CA" w:rsidRDefault="009F0C1B" w:rsidP="004700CA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4700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317168F" w14:textId="6786FF07" w:rsidR="009F0C1B" w:rsidRPr="006C54F1" w:rsidRDefault="008B512C" w:rsidP="004700CA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8B512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8B512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8B512C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 обласної ради «Про виконання регіональної соціальної Програми протидії торгівлі людьми на період до 2025 року, затвердженої рішенням обласної ради від 05 жовтня 2023 року № 672-VIII» та рекомендувати винести його на пленарне засідання сесії обласної ради</w:t>
      </w:r>
      <w:r w:rsidR="009F0C1B"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F0C1B" w:rsidRPr="00931BCB" w14:paraId="4A93CDAD" w14:textId="77777777" w:rsidTr="00CB2926">
        <w:trPr>
          <w:trHeight w:val="618"/>
          <w:jc w:val="right"/>
        </w:trPr>
        <w:tc>
          <w:tcPr>
            <w:tcW w:w="1686" w:type="dxa"/>
          </w:tcPr>
          <w:p w14:paraId="27C90BCC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66D64C27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46346A1B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63D763E6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9206371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F0C1B" w:rsidRPr="00F262BA" w14:paraId="588B01CD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234647B5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39A6C5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0BFC05C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7437FBD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38821F1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F0C1B" w:rsidRPr="00F262BA" w14:paraId="6F6C81A8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67D0FAD9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7344DD1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0C9A35DA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310A764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0F26DD7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A8B199E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8CD7FE5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ECC8E8F" w14:textId="443A93AA" w:rsidR="009F0C1B" w:rsidRPr="00F262BA" w:rsidRDefault="009F0C1B" w:rsidP="009F0C1B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Pr="00BF0273">
        <w:rPr>
          <w:sz w:val="28"/>
          <w:szCs w:val="28"/>
          <w:lang w:val="uk-UA" w:bidi="ar-SA"/>
        </w:rPr>
        <w:t>проєкт</w:t>
      </w:r>
      <w:proofErr w:type="spellEnd"/>
      <w:r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6111B5" w:rsidRPr="006111B5">
        <w:rPr>
          <w:sz w:val="28"/>
          <w:szCs w:val="28"/>
          <w:lang w:val="uk-UA" w:bidi="ar-SA"/>
        </w:rPr>
        <w:t>Про внесення змін до рішення обласної ради від 24 грудня 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</w:t>
      </w:r>
      <w:r w:rsidRPr="00BF0273">
        <w:rPr>
          <w:sz w:val="28"/>
          <w:szCs w:val="28"/>
          <w:lang w:val="uk-UA" w:bidi="ar-SA"/>
        </w:rPr>
        <w:t>»</w:t>
      </w:r>
      <w:r w:rsidR="006111B5">
        <w:rPr>
          <w:sz w:val="28"/>
          <w:szCs w:val="28"/>
          <w:lang w:val="uk-UA" w:bidi="ar-SA"/>
        </w:rPr>
        <w:t>.</w:t>
      </w:r>
    </w:p>
    <w:p w14:paraId="2F8262EE" w14:textId="77777777" w:rsidR="006111B5" w:rsidRPr="006111B5" w:rsidRDefault="009F0C1B" w:rsidP="006111B5">
      <w:pPr>
        <w:pStyle w:val="a3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_Hlk225427606"/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36" w:name="_Hlk224302260"/>
      <w:r w:rsidR="006111B5"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вальова Олена Михайлівна – </w:t>
      </w:r>
      <w:r w:rsidR="006111B5"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з питань комунальної власності виконавчого апарату обласної ради.</w:t>
      </w:r>
    </w:p>
    <w:p w14:paraId="5885CD01" w14:textId="06685CDF" w:rsidR="009F0C1B" w:rsidRPr="00DB2D09" w:rsidRDefault="006111B5" w:rsidP="006111B5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6111B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bookmarkEnd w:id="3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0167D07" w14:textId="62E8E54F" w:rsidR="009F0C1B" w:rsidRPr="00F262BA" w:rsidRDefault="009A2A5A" w:rsidP="009F0C1B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A2A5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9F0C1B"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9F0C1B"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="009F0C1B"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bookmarkEnd w:id="35"/>
      <w:r w:rsidR="009F0C1B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19C72AF8" w14:textId="77777777" w:rsidR="009F0C1B" w:rsidRPr="00F262BA" w:rsidRDefault="009F0C1B" w:rsidP="009F0C1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8C83321" w14:textId="50E7975D" w:rsidR="009F0C1B" w:rsidRPr="00236114" w:rsidRDefault="009F0C1B" w:rsidP="00236114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2361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35E33F6" w14:textId="5E8C0234" w:rsidR="009F0C1B" w:rsidRPr="006C54F1" w:rsidRDefault="00DF0A17" w:rsidP="00DF0A17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DF0A1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DF0A1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DF0A1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DF0A17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внесення змін до рішення обласної ради від 24 грудня 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» та рекомендувати винести його на пленарне засідання</w:t>
      </w:r>
      <w:r w:rsidRPr="00DF0A17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DF0A17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9F0C1B"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F0C1B" w:rsidRPr="00931BCB" w14:paraId="0616FF30" w14:textId="77777777" w:rsidTr="00CB2926">
        <w:trPr>
          <w:trHeight w:val="618"/>
          <w:jc w:val="right"/>
        </w:trPr>
        <w:tc>
          <w:tcPr>
            <w:tcW w:w="1686" w:type="dxa"/>
          </w:tcPr>
          <w:p w14:paraId="4FFC15F8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14E3AE60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7DA56633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D4E9DC0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C06A5E4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F0C1B" w:rsidRPr="00F262BA" w14:paraId="60CE498F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3B48825F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67BE373F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075A69B2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295842B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CFC296F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F0C1B" w:rsidRPr="00F262BA" w14:paraId="4F3634B1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64E8E2AA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54C8D4A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74D5418C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44086C1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A7E6D5C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4F51DC56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CA5510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F5D9779" w14:textId="3D254F93" w:rsidR="009F0C1B" w:rsidRPr="00F262BA" w:rsidRDefault="009F0C1B" w:rsidP="009F0C1B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Pr="00BF0273">
        <w:rPr>
          <w:sz w:val="28"/>
          <w:szCs w:val="28"/>
          <w:lang w:val="uk-UA" w:bidi="ar-SA"/>
        </w:rPr>
        <w:t>проєкт</w:t>
      </w:r>
      <w:proofErr w:type="spellEnd"/>
      <w:r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FB5AEE" w:rsidRPr="00FB5AEE">
        <w:rPr>
          <w:sz w:val="28"/>
          <w:szCs w:val="28"/>
          <w:lang w:val="uk-UA" w:bidi="ar-SA"/>
        </w:rPr>
        <w:t>Про надання дозволів на списання майна що знаходиться у спільній власності територіальних громад сіл, селищ, міст Харківської області</w:t>
      </w:r>
      <w:r w:rsidRPr="00BF0273">
        <w:rPr>
          <w:sz w:val="28"/>
          <w:szCs w:val="28"/>
          <w:lang w:val="uk-UA" w:bidi="ar-SA"/>
        </w:rPr>
        <w:t>»</w:t>
      </w:r>
      <w:r w:rsidR="00FB5AEE">
        <w:rPr>
          <w:sz w:val="28"/>
          <w:szCs w:val="28"/>
          <w:lang w:val="uk-UA" w:bidi="ar-SA"/>
        </w:rPr>
        <w:t>.</w:t>
      </w:r>
    </w:p>
    <w:p w14:paraId="2E872735" w14:textId="77777777" w:rsidR="00065645" w:rsidRPr="006111B5" w:rsidRDefault="00065645" w:rsidP="00065645">
      <w:pPr>
        <w:pStyle w:val="a3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вальова Олена Михайлівна – </w:t>
      </w:r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з питань комунальної власності виконавчого апарату обласної ради.</w:t>
      </w:r>
    </w:p>
    <w:p w14:paraId="11F7DF65" w14:textId="77777777" w:rsidR="00065645" w:rsidRPr="00DB2D09" w:rsidRDefault="00065645" w:rsidP="00065645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6111B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391744" w14:textId="6D41CF93" w:rsidR="009F0C1B" w:rsidRPr="00F262BA" w:rsidRDefault="00065645" w:rsidP="00065645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A2A5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9F0C1B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7E3E6550" w14:textId="77777777" w:rsidR="009F0C1B" w:rsidRPr="00F262BA" w:rsidRDefault="009F0C1B" w:rsidP="009F0C1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AC1B78E" w14:textId="18F8C38D" w:rsidR="009F0C1B" w:rsidRPr="00236114" w:rsidRDefault="009F0C1B" w:rsidP="00236114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2361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4ABA86A" w14:textId="0DA98B91" w:rsidR="009F0C1B" w:rsidRPr="006C54F1" w:rsidRDefault="00BB006E" w:rsidP="00BB006E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BB006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BB006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BB006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BB006E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надання дозволів на списання майна що знаходиться у спільній власності територіальних громад сіл, селищ, міст Харківської області» та рекомендувати винести його на пленарне засідання</w:t>
      </w:r>
      <w:r w:rsidRPr="00BB006E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BB006E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9F0C1B"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F0C1B" w:rsidRPr="00931BCB" w14:paraId="4D46F79A" w14:textId="77777777" w:rsidTr="00CB2926">
        <w:trPr>
          <w:trHeight w:val="618"/>
          <w:jc w:val="right"/>
        </w:trPr>
        <w:tc>
          <w:tcPr>
            <w:tcW w:w="1686" w:type="dxa"/>
          </w:tcPr>
          <w:p w14:paraId="3868BE94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256405F7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945922D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4D0579BA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661BA2F1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F0C1B" w:rsidRPr="00F262BA" w14:paraId="6E2989C8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3695B90B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8E8BCA1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039939F8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8518B87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B6288DE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F0C1B" w:rsidRPr="00F262BA" w14:paraId="5AEA6FFC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4A97B564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916A15C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34390CB5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BA93DC5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76B36303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2457E20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CB48B44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88B2084" w14:textId="02F4A3C0" w:rsidR="009F0C1B" w:rsidRPr="00F262BA" w:rsidRDefault="009F0C1B" w:rsidP="009F0C1B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</w:t>
      </w:r>
      <w:r w:rsidRPr="00F262BA">
        <w:rPr>
          <w:b/>
          <w:bCs/>
          <w:sz w:val="28"/>
          <w:szCs w:val="28"/>
          <w:lang w:val="uk-UA"/>
        </w:rPr>
        <w:t>. СЛУХАЛИ:</w:t>
      </w:r>
      <w:r w:rsidRPr="00BF0273">
        <w:rPr>
          <w:sz w:val="28"/>
          <w:szCs w:val="28"/>
          <w:lang w:val="uk-UA" w:bidi="ar-SA"/>
        </w:rPr>
        <w:t xml:space="preserve"> Про </w:t>
      </w:r>
      <w:proofErr w:type="spellStart"/>
      <w:r w:rsidRPr="00BF0273">
        <w:rPr>
          <w:sz w:val="28"/>
          <w:szCs w:val="28"/>
          <w:lang w:val="uk-UA" w:bidi="ar-SA"/>
        </w:rPr>
        <w:t>проєкт</w:t>
      </w:r>
      <w:proofErr w:type="spellEnd"/>
      <w:r w:rsidRPr="00BF0273">
        <w:rPr>
          <w:sz w:val="28"/>
          <w:szCs w:val="28"/>
          <w:lang w:val="uk-UA" w:bidi="ar-SA"/>
        </w:rPr>
        <w:t xml:space="preserve"> рішення обласної ради «</w:t>
      </w:r>
      <w:r w:rsidR="00BB006E" w:rsidRPr="00BB006E">
        <w:rPr>
          <w:sz w:val="28"/>
          <w:szCs w:val="28"/>
          <w:lang w:val="uk-UA" w:bidi="ar-SA"/>
        </w:rPr>
        <w:t>Про затвердження в новій редакції Положення про КОМУНАЛЬНУ УСТАНОВУ БЕЗМЯТЕЖЕНСЬКИЙ ПСИХОНЕВРОЛОГІЧНИЙ ІНТЕРНАТ</w:t>
      </w:r>
      <w:r w:rsidRPr="00BF0273">
        <w:rPr>
          <w:sz w:val="28"/>
          <w:szCs w:val="28"/>
          <w:lang w:val="uk-UA" w:bidi="ar-SA"/>
        </w:rPr>
        <w:t>»</w:t>
      </w:r>
      <w:r w:rsidR="00BB006E">
        <w:rPr>
          <w:sz w:val="28"/>
          <w:szCs w:val="28"/>
          <w:lang w:val="uk-UA" w:bidi="ar-SA"/>
        </w:rPr>
        <w:t>.</w:t>
      </w:r>
    </w:p>
    <w:p w14:paraId="3A0151D2" w14:textId="77777777" w:rsidR="00065645" w:rsidRPr="006111B5" w:rsidRDefault="00065645" w:rsidP="00065645">
      <w:pPr>
        <w:pStyle w:val="a3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B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F262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вальова Олена Михайлівна – </w:t>
      </w:r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з питань комунальної власності виконавчого апарату обласної ради.</w:t>
      </w:r>
    </w:p>
    <w:p w14:paraId="5FACC8B8" w14:textId="77777777" w:rsidR="00065645" w:rsidRPr="00DB2D09" w:rsidRDefault="00065645" w:rsidP="00065645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proofErr w:type="spellStart"/>
      <w:r w:rsidRPr="006111B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uk-UA" w:eastAsia="ru-RU"/>
        </w:rPr>
        <w:t>Співдоповідає</w:t>
      </w:r>
      <w:proofErr w:type="spellEnd"/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</w:t>
      </w:r>
      <w:proofErr w:type="spellEnd"/>
      <w:r w:rsidRPr="00611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Ірина Валеріївна – </w:t>
      </w:r>
      <w:r w:rsidRPr="00611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 соціального захисту населення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F2F87A" w14:textId="029D161C" w:rsidR="009F0C1B" w:rsidRPr="00F262BA" w:rsidRDefault="00065645" w:rsidP="00065645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9A2A5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вальова О.М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D5444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 xml:space="preserve">ознайомила членів комісії з </w:t>
      </w:r>
      <w:proofErr w:type="spellStart"/>
      <w:r w:rsidRPr="007D544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7D544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</w:t>
      </w:r>
      <w:r w:rsidRPr="00F262B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9F0C1B" w:rsidRPr="00F262BA"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  <w:t>.</w:t>
      </w:r>
    </w:p>
    <w:p w14:paraId="5933489F" w14:textId="77777777" w:rsidR="009F0C1B" w:rsidRPr="00F262BA" w:rsidRDefault="009F0C1B" w:rsidP="009F0C1B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2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F262B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F262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75CF9C" w14:textId="3EDDE69F" w:rsidR="009F0C1B" w:rsidRPr="00236114" w:rsidRDefault="009F0C1B" w:rsidP="00236114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2361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5AA50F8" w14:textId="7E05E1E9" w:rsidR="009F0C1B" w:rsidRPr="006C54F1" w:rsidRDefault="00377891" w:rsidP="00377891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37789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</w:t>
      </w:r>
      <w:proofErr w:type="spellStart"/>
      <w:r w:rsidRPr="0037789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проєкт</w:t>
      </w:r>
      <w:proofErr w:type="spellEnd"/>
      <w:r w:rsidRPr="0037789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ішення</w:t>
      </w:r>
      <w:r w:rsidRPr="00377891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 xml:space="preserve"> обласної ради «Про затвердження в новій редакції Положення про КОМУНАЛЬНУ УСТАНОВУ БЕЗМЯТЕЖЕНСЬКИЙ ПСИХОНЕВРОЛОГІЧНИЙ ІНТЕРНАТ» та рекомендувати винести його на пленарне засідання</w:t>
      </w:r>
      <w:r w:rsidRPr="0037789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377891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ru-RU"/>
        </w:rPr>
        <w:t>сесії обласної ради</w:t>
      </w:r>
      <w:r w:rsidR="009F0C1B" w:rsidRPr="006C54F1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F0C1B" w:rsidRPr="00931BCB" w14:paraId="4D9F2F31" w14:textId="77777777" w:rsidTr="00CB2926">
        <w:trPr>
          <w:trHeight w:val="618"/>
          <w:jc w:val="right"/>
        </w:trPr>
        <w:tc>
          <w:tcPr>
            <w:tcW w:w="1686" w:type="dxa"/>
          </w:tcPr>
          <w:p w14:paraId="71F0DD88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406FA763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167559E8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F06E410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3667F7EE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В.В., </w:t>
            </w:r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  <w:proofErr w:type="spellStart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</w:t>
            </w:r>
            <w:proofErr w:type="spellEnd"/>
            <w:r w:rsidRPr="00F262BA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9F0C1B" w:rsidRPr="00F262BA" w14:paraId="79416FDA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6EE23A72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7E92AD6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71D44A9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8DFD70B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E499E0E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F0C1B" w:rsidRPr="00F262BA" w14:paraId="4963F6A7" w14:textId="77777777" w:rsidTr="00CB2926">
        <w:trPr>
          <w:trHeight w:val="340"/>
          <w:jc w:val="right"/>
        </w:trPr>
        <w:tc>
          <w:tcPr>
            <w:tcW w:w="1686" w:type="dxa"/>
            <w:vAlign w:val="center"/>
          </w:tcPr>
          <w:p w14:paraId="5E6CE632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2C7EA80" w14:textId="77777777" w:rsidR="009F0C1B" w:rsidRPr="00F262BA" w:rsidRDefault="009F0C1B" w:rsidP="00CB2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420" w:type="dxa"/>
            <w:vAlign w:val="center"/>
          </w:tcPr>
          <w:p w14:paraId="1A7BFE47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1D6B21A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47B4DC9" w14:textId="77777777" w:rsidR="009F0C1B" w:rsidRPr="00F262BA" w:rsidRDefault="009F0C1B" w:rsidP="00CB29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3ECD2BD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F21EED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794709D" w14:textId="2FAFC281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7. Різне.</w:t>
      </w:r>
    </w:p>
    <w:p w14:paraId="3AACF2D8" w14:textId="77777777" w:rsidR="009F0C1B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0AB9278" w14:textId="77777777" w:rsidR="009F0C1B" w:rsidRPr="00F262BA" w:rsidRDefault="009F0C1B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61CEC659" w:rsidR="00EC78A0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Pr="00F262BA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1F332" w14:textId="77777777" w:rsidR="00C11F54" w:rsidRPr="00F262BA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кретар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F262BA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F26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F262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F262BA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C7"/>
    <w:multiLevelType w:val="hybridMultilevel"/>
    <w:tmpl w:val="A4C8F6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D227FC"/>
    <w:multiLevelType w:val="hybridMultilevel"/>
    <w:tmpl w:val="A018243E"/>
    <w:lvl w:ilvl="0" w:tplc="1B8890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1975556C"/>
    <w:multiLevelType w:val="hybridMultilevel"/>
    <w:tmpl w:val="2860741C"/>
    <w:lvl w:ilvl="0" w:tplc="A0BA9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10914A2"/>
    <w:multiLevelType w:val="hybridMultilevel"/>
    <w:tmpl w:val="DC72A3C8"/>
    <w:lvl w:ilvl="0" w:tplc="7AD4B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AD7B8C"/>
    <w:multiLevelType w:val="hybridMultilevel"/>
    <w:tmpl w:val="E3861C42"/>
    <w:lvl w:ilvl="0" w:tplc="A6605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0C3CD6"/>
    <w:multiLevelType w:val="hybridMultilevel"/>
    <w:tmpl w:val="D638BB82"/>
    <w:lvl w:ilvl="0" w:tplc="D7E87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DF1B51"/>
    <w:multiLevelType w:val="hybridMultilevel"/>
    <w:tmpl w:val="70A019C0"/>
    <w:lvl w:ilvl="0" w:tplc="DAC8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57702F0A"/>
    <w:multiLevelType w:val="hybridMultilevel"/>
    <w:tmpl w:val="82D24CCA"/>
    <w:lvl w:ilvl="0" w:tplc="D6DA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306C1D"/>
    <w:multiLevelType w:val="hybridMultilevel"/>
    <w:tmpl w:val="4A50731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90486"/>
    <w:multiLevelType w:val="hybridMultilevel"/>
    <w:tmpl w:val="D4E8617A"/>
    <w:lvl w:ilvl="0" w:tplc="5C383EFC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"/>
  </w:num>
  <w:num w:numId="5">
    <w:abstractNumId w:val="27"/>
  </w:num>
  <w:num w:numId="6">
    <w:abstractNumId w:val="19"/>
  </w:num>
  <w:num w:numId="7">
    <w:abstractNumId w:val="3"/>
  </w:num>
  <w:num w:numId="8">
    <w:abstractNumId w:val="2"/>
  </w:num>
  <w:num w:numId="9">
    <w:abstractNumId w:val="13"/>
  </w:num>
  <w:num w:numId="10">
    <w:abstractNumId w:val="23"/>
  </w:num>
  <w:num w:numId="11">
    <w:abstractNumId w:val="15"/>
  </w:num>
  <w:num w:numId="12">
    <w:abstractNumId w:val="9"/>
  </w:num>
  <w:num w:numId="13">
    <w:abstractNumId w:val="18"/>
  </w:num>
  <w:num w:numId="14">
    <w:abstractNumId w:val="17"/>
  </w:num>
  <w:num w:numId="15">
    <w:abstractNumId w:val="26"/>
  </w:num>
  <w:num w:numId="16">
    <w:abstractNumId w:val="12"/>
  </w:num>
  <w:num w:numId="17">
    <w:abstractNumId w:val="10"/>
  </w:num>
  <w:num w:numId="18">
    <w:abstractNumId w:val="0"/>
  </w:num>
  <w:num w:numId="19">
    <w:abstractNumId w:val="24"/>
  </w:num>
  <w:num w:numId="20">
    <w:abstractNumId w:val="7"/>
  </w:num>
  <w:num w:numId="21">
    <w:abstractNumId w:val="20"/>
  </w:num>
  <w:num w:numId="22">
    <w:abstractNumId w:val="4"/>
  </w:num>
  <w:num w:numId="23">
    <w:abstractNumId w:val="5"/>
  </w:num>
  <w:num w:numId="24">
    <w:abstractNumId w:val="21"/>
  </w:num>
  <w:num w:numId="25">
    <w:abstractNumId w:val="14"/>
  </w:num>
  <w:num w:numId="26">
    <w:abstractNumId w:val="6"/>
  </w:num>
  <w:num w:numId="27">
    <w:abstractNumId w:val="11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DF"/>
    <w:rsid w:val="00001272"/>
    <w:rsid w:val="00001F37"/>
    <w:rsid w:val="0000568D"/>
    <w:rsid w:val="000063AB"/>
    <w:rsid w:val="00013AC2"/>
    <w:rsid w:val="0001468C"/>
    <w:rsid w:val="00014D9B"/>
    <w:rsid w:val="00015EF7"/>
    <w:rsid w:val="00016B79"/>
    <w:rsid w:val="00021F43"/>
    <w:rsid w:val="00022568"/>
    <w:rsid w:val="00022A67"/>
    <w:rsid w:val="00024570"/>
    <w:rsid w:val="00025DF6"/>
    <w:rsid w:val="000265DC"/>
    <w:rsid w:val="00026D45"/>
    <w:rsid w:val="000308E0"/>
    <w:rsid w:val="00030F35"/>
    <w:rsid w:val="00031166"/>
    <w:rsid w:val="000317A3"/>
    <w:rsid w:val="00033CA9"/>
    <w:rsid w:val="00033F0E"/>
    <w:rsid w:val="0003446E"/>
    <w:rsid w:val="000347E9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65645"/>
    <w:rsid w:val="00066580"/>
    <w:rsid w:val="00070F8D"/>
    <w:rsid w:val="000730D0"/>
    <w:rsid w:val="00073397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5D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3789"/>
    <w:rsid w:val="000B42AB"/>
    <w:rsid w:val="000B4E49"/>
    <w:rsid w:val="000B6422"/>
    <w:rsid w:val="000B720B"/>
    <w:rsid w:val="000B78B5"/>
    <w:rsid w:val="000C2D7C"/>
    <w:rsid w:val="000C3BE9"/>
    <w:rsid w:val="000C45E1"/>
    <w:rsid w:val="000C55B1"/>
    <w:rsid w:val="000C6C5E"/>
    <w:rsid w:val="000D072E"/>
    <w:rsid w:val="000D3F85"/>
    <w:rsid w:val="000D4457"/>
    <w:rsid w:val="000D4D4A"/>
    <w:rsid w:val="000D5EDB"/>
    <w:rsid w:val="000D6102"/>
    <w:rsid w:val="000D61BF"/>
    <w:rsid w:val="000D65D0"/>
    <w:rsid w:val="000D707D"/>
    <w:rsid w:val="000D7A0F"/>
    <w:rsid w:val="000D7C94"/>
    <w:rsid w:val="000E0B2A"/>
    <w:rsid w:val="000E10D2"/>
    <w:rsid w:val="000E4285"/>
    <w:rsid w:val="000E6F79"/>
    <w:rsid w:val="000E7C06"/>
    <w:rsid w:val="000E7EED"/>
    <w:rsid w:val="000F04BF"/>
    <w:rsid w:val="000F1880"/>
    <w:rsid w:val="000F1AA8"/>
    <w:rsid w:val="000F37EF"/>
    <w:rsid w:val="000F5197"/>
    <w:rsid w:val="00100A5F"/>
    <w:rsid w:val="00100F2B"/>
    <w:rsid w:val="00101982"/>
    <w:rsid w:val="00101F8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4FEF"/>
    <w:rsid w:val="00117280"/>
    <w:rsid w:val="00117395"/>
    <w:rsid w:val="001211B9"/>
    <w:rsid w:val="00121AF4"/>
    <w:rsid w:val="00121EF0"/>
    <w:rsid w:val="00122B0E"/>
    <w:rsid w:val="00122BF8"/>
    <w:rsid w:val="00122FC5"/>
    <w:rsid w:val="00122FE5"/>
    <w:rsid w:val="001241F7"/>
    <w:rsid w:val="00124A48"/>
    <w:rsid w:val="00124EE3"/>
    <w:rsid w:val="00127B4E"/>
    <w:rsid w:val="00130C84"/>
    <w:rsid w:val="001326EB"/>
    <w:rsid w:val="00133B5E"/>
    <w:rsid w:val="001341C9"/>
    <w:rsid w:val="00135D2F"/>
    <w:rsid w:val="001373BD"/>
    <w:rsid w:val="001379A0"/>
    <w:rsid w:val="00137BC3"/>
    <w:rsid w:val="00141DB2"/>
    <w:rsid w:val="00141E2F"/>
    <w:rsid w:val="0014378C"/>
    <w:rsid w:val="00144E0B"/>
    <w:rsid w:val="00147F03"/>
    <w:rsid w:val="00151E1B"/>
    <w:rsid w:val="00152AD0"/>
    <w:rsid w:val="00153287"/>
    <w:rsid w:val="0015373E"/>
    <w:rsid w:val="001540E5"/>
    <w:rsid w:val="001573AB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173C"/>
    <w:rsid w:val="0018263E"/>
    <w:rsid w:val="00183625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5AD2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3433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6CB6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6EE8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68ED"/>
    <w:rsid w:val="00227435"/>
    <w:rsid w:val="0023100F"/>
    <w:rsid w:val="002324E4"/>
    <w:rsid w:val="00232BB2"/>
    <w:rsid w:val="002337A8"/>
    <w:rsid w:val="00235F3A"/>
    <w:rsid w:val="00236114"/>
    <w:rsid w:val="0023645D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3C44"/>
    <w:rsid w:val="0029436A"/>
    <w:rsid w:val="00294F6A"/>
    <w:rsid w:val="00295D06"/>
    <w:rsid w:val="002960CB"/>
    <w:rsid w:val="0029753E"/>
    <w:rsid w:val="002A0F46"/>
    <w:rsid w:val="002A1EDA"/>
    <w:rsid w:val="002A3027"/>
    <w:rsid w:val="002A31E8"/>
    <w:rsid w:val="002A3502"/>
    <w:rsid w:val="002A3DBA"/>
    <w:rsid w:val="002A47F1"/>
    <w:rsid w:val="002A6CDC"/>
    <w:rsid w:val="002A7D0C"/>
    <w:rsid w:val="002B0E4A"/>
    <w:rsid w:val="002B13C5"/>
    <w:rsid w:val="002B372C"/>
    <w:rsid w:val="002B4865"/>
    <w:rsid w:val="002B7632"/>
    <w:rsid w:val="002B7831"/>
    <w:rsid w:val="002C0F27"/>
    <w:rsid w:val="002C18EF"/>
    <w:rsid w:val="002C287B"/>
    <w:rsid w:val="002C3CFA"/>
    <w:rsid w:val="002C548E"/>
    <w:rsid w:val="002C63DF"/>
    <w:rsid w:val="002D0DF9"/>
    <w:rsid w:val="002D56DE"/>
    <w:rsid w:val="002D58F5"/>
    <w:rsid w:val="002E1939"/>
    <w:rsid w:val="002E4467"/>
    <w:rsid w:val="002E5D0C"/>
    <w:rsid w:val="002F00F2"/>
    <w:rsid w:val="002F11FF"/>
    <w:rsid w:val="002F4406"/>
    <w:rsid w:val="002F4EF6"/>
    <w:rsid w:val="002F6680"/>
    <w:rsid w:val="00302083"/>
    <w:rsid w:val="003021B0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0FDC"/>
    <w:rsid w:val="00341C62"/>
    <w:rsid w:val="00342908"/>
    <w:rsid w:val="003436B6"/>
    <w:rsid w:val="003446B2"/>
    <w:rsid w:val="003454B2"/>
    <w:rsid w:val="00346346"/>
    <w:rsid w:val="0035311E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64374"/>
    <w:rsid w:val="00370DAF"/>
    <w:rsid w:val="00371AE3"/>
    <w:rsid w:val="00372BFF"/>
    <w:rsid w:val="00372CB2"/>
    <w:rsid w:val="003746B9"/>
    <w:rsid w:val="00375462"/>
    <w:rsid w:val="00376664"/>
    <w:rsid w:val="00377891"/>
    <w:rsid w:val="0038055A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6D13"/>
    <w:rsid w:val="0039732D"/>
    <w:rsid w:val="00397345"/>
    <w:rsid w:val="003A00D3"/>
    <w:rsid w:val="003A0E35"/>
    <w:rsid w:val="003A2027"/>
    <w:rsid w:val="003A26DF"/>
    <w:rsid w:val="003A280B"/>
    <w:rsid w:val="003A2966"/>
    <w:rsid w:val="003A4F58"/>
    <w:rsid w:val="003A51E4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0526"/>
    <w:rsid w:val="003D48C3"/>
    <w:rsid w:val="003D5712"/>
    <w:rsid w:val="003E4E51"/>
    <w:rsid w:val="003E507A"/>
    <w:rsid w:val="003E639B"/>
    <w:rsid w:val="003E79DB"/>
    <w:rsid w:val="003F4148"/>
    <w:rsid w:val="003F55AD"/>
    <w:rsid w:val="003F75D8"/>
    <w:rsid w:val="0040009F"/>
    <w:rsid w:val="00400CE4"/>
    <w:rsid w:val="00401ECD"/>
    <w:rsid w:val="004031F5"/>
    <w:rsid w:val="0040352F"/>
    <w:rsid w:val="0040371A"/>
    <w:rsid w:val="00405122"/>
    <w:rsid w:val="00407633"/>
    <w:rsid w:val="00410A46"/>
    <w:rsid w:val="00410A86"/>
    <w:rsid w:val="004111F7"/>
    <w:rsid w:val="00411EE4"/>
    <w:rsid w:val="00412E1C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367C3"/>
    <w:rsid w:val="00441F42"/>
    <w:rsid w:val="00443081"/>
    <w:rsid w:val="00445135"/>
    <w:rsid w:val="0044564D"/>
    <w:rsid w:val="0044753C"/>
    <w:rsid w:val="00447F3E"/>
    <w:rsid w:val="0045093E"/>
    <w:rsid w:val="00450C27"/>
    <w:rsid w:val="00452217"/>
    <w:rsid w:val="00453337"/>
    <w:rsid w:val="00455A2B"/>
    <w:rsid w:val="004571B1"/>
    <w:rsid w:val="00457BA0"/>
    <w:rsid w:val="00460A8A"/>
    <w:rsid w:val="004615B4"/>
    <w:rsid w:val="0046249E"/>
    <w:rsid w:val="004700CA"/>
    <w:rsid w:val="00470AD9"/>
    <w:rsid w:val="00472207"/>
    <w:rsid w:val="0047370B"/>
    <w:rsid w:val="004765F4"/>
    <w:rsid w:val="004801E5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C26"/>
    <w:rsid w:val="004E0F16"/>
    <w:rsid w:val="004E1AA4"/>
    <w:rsid w:val="004E2FA5"/>
    <w:rsid w:val="004E6263"/>
    <w:rsid w:val="004E708A"/>
    <w:rsid w:val="004F17D4"/>
    <w:rsid w:val="004F2C9B"/>
    <w:rsid w:val="004F2F44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43A4"/>
    <w:rsid w:val="0055601D"/>
    <w:rsid w:val="00560653"/>
    <w:rsid w:val="00560BFC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52AC"/>
    <w:rsid w:val="00596576"/>
    <w:rsid w:val="005969F9"/>
    <w:rsid w:val="00596DC2"/>
    <w:rsid w:val="0059743A"/>
    <w:rsid w:val="00597E05"/>
    <w:rsid w:val="005A01B9"/>
    <w:rsid w:val="005A1EED"/>
    <w:rsid w:val="005A219D"/>
    <w:rsid w:val="005A366D"/>
    <w:rsid w:val="005A4C83"/>
    <w:rsid w:val="005A5238"/>
    <w:rsid w:val="005A59B9"/>
    <w:rsid w:val="005B0269"/>
    <w:rsid w:val="005B288B"/>
    <w:rsid w:val="005B2A74"/>
    <w:rsid w:val="005B2BF8"/>
    <w:rsid w:val="005B3A38"/>
    <w:rsid w:val="005B43F8"/>
    <w:rsid w:val="005B52F8"/>
    <w:rsid w:val="005B5A64"/>
    <w:rsid w:val="005B5C2B"/>
    <w:rsid w:val="005B6D9B"/>
    <w:rsid w:val="005B75B6"/>
    <w:rsid w:val="005C1663"/>
    <w:rsid w:val="005C1D72"/>
    <w:rsid w:val="005C2008"/>
    <w:rsid w:val="005C2BAB"/>
    <w:rsid w:val="005C49F5"/>
    <w:rsid w:val="005C4E62"/>
    <w:rsid w:val="005C6490"/>
    <w:rsid w:val="005C67FB"/>
    <w:rsid w:val="005C68A8"/>
    <w:rsid w:val="005C6A92"/>
    <w:rsid w:val="005C6ECA"/>
    <w:rsid w:val="005C6FD3"/>
    <w:rsid w:val="005C706A"/>
    <w:rsid w:val="005D14DE"/>
    <w:rsid w:val="005D2126"/>
    <w:rsid w:val="005D5E10"/>
    <w:rsid w:val="005D6A9E"/>
    <w:rsid w:val="005E0BA2"/>
    <w:rsid w:val="005E139B"/>
    <w:rsid w:val="005E1CF0"/>
    <w:rsid w:val="005E3E6A"/>
    <w:rsid w:val="005E4CE5"/>
    <w:rsid w:val="005E5DCB"/>
    <w:rsid w:val="005E63BD"/>
    <w:rsid w:val="005E6C09"/>
    <w:rsid w:val="005F05D9"/>
    <w:rsid w:val="005F186D"/>
    <w:rsid w:val="005F1D62"/>
    <w:rsid w:val="005F256B"/>
    <w:rsid w:val="005F2EB9"/>
    <w:rsid w:val="005F3425"/>
    <w:rsid w:val="005F38E4"/>
    <w:rsid w:val="005F3A4D"/>
    <w:rsid w:val="005F4AD5"/>
    <w:rsid w:val="005F6823"/>
    <w:rsid w:val="005F68A8"/>
    <w:rsid w:val="005F7D17"/>
    <w:rsid w:val="006007D8"/>
    <w:rsid w:val="00600D72"/>
    <w:rsid w:val="00603667"/>
    <w:rsid w:val="00604D6E"/>
    <w:rsid w:val="00604F94"/>
    <w:rsid w:val="006055FE"/>
    <w:rsid w:val="00606081"/>
    <w:rsid w:val="006065BF"/>
    <w:rsid w:val="00607054"/>
    <w:rsid w:val="006111B5"/>
    <w:rsid w:val="0061273D"/>
    <w:rsid w:val="006143D7"/>
    <w:rsid w:val="00616AB1"/>
    <w:rsid w:val="00616E29"/>
    <w:rsid w:val="00617B59"/>
    <w:rsid w:val="006207A2"/>
    <w:rsid w:val="00621277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4630B"/>
    <w:rsid w:val="00647B71"/>
    <w:rsid w:val="00650007"/>
    <w:rsid w:val="006503CB"/>
    <w:rsid w:val="00650739"/>
    <w:rsid w:val="006510C7"/>
    <w:rsid w:val="006514D0"/>
    <w:rsid w:val="00652834"/>
    <w:rsid w:val="00654C93"/>
    <w:rsid w:val="006564D5"/>
    <w:rsid w:val="006605B8"/>
    <w:rsid w:val="00660982"/>
    <w:rsid w:val="0066593D"/>
    <w:rsid w:val="00666C6E"/>
    <w:rsid w:val="00667F30"/>
    <w:rsid w:val="00671175"/>
    <w:rsid w:val="006717F2"/>
    <w:rsid w:val="006726DA"/>
    <w:rsid w:val="006734AF"/>
    <w:rsid w:val="006750A3"/>
    <w:rsid w:val="00675753"/>
    <w:rsid w:val="00680D47"/>
    <w:rsid w:val="00682C97"/>
    <w:rsid w:val="00683360"/>
    <w:rsid w:val="006841A6"/>
    <w:rsid w:val="00684746"/>
    <w:rsid w:val="00684AA0"/>
    <w:rsid w:val="00685276"/>
    <w:rsid w:val="00685921"/>
    <w:rsid w:val="00690929"/>
    <w:rsid w:val="00690DAE"/>
    <w:rsid w:val="006912AB"/>
    <w:rsid w:val="00691721"/>
    <w:rsid w:val="006924F1"/>
    <w:rsid w:val="00692DBA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C53"/>
    <w:rsid w:val="006A6F60"/>
    <w:rsid w:val="006B0E51"/>
    <w:rsid w:val="006B16A4"/>
    <w:rsid w:val="006B1CAC"/>
    <w:rsid w:val="006B2A14"/>
    <w:rsid w:val="006B4192"/>
    <w:rsid w:val="006C0413"/>
    <w:rsid w:val="006C052B"/>
    <w:rsid w:val="006C0AE1"/>
    <w:rsid w:val="006C0E5E"/>
    <w:rsid w:val="006C3B61"/>
    <w:rsid w:val="006C3D66"/>
    <w:rsid w:val="006C3F3A"/>
    <w:rsid w:val="006C54F1"/>
    <w:rsid w:val="006C5B87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5774"/>
    <w:rsid w:val="006E6290"/>
    <w:rsid w:val="006E66E6"/>
    <w:rsid w:val="006E6FA0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48C"/>
    <w:rsid w:val="00725DD4"/>
    <w:rsid w:val="007315BD"/>
    <w:rsid w:val="007315FE"/>
    <w:rsid w:val="0073184E"/>
    <w:rsid w:val="007360D2"/>
    <w:rsid w:val="0073750C"/>
    <w:rsid w:val="00737AF6"/>
    <w:rsid w:val="00745108"/>
    <w:rsid w:val="00746894"/>
    <w:rsid w:val="0075053E"/>
    <w:rsid w:val="00750A51"/>
    <w:rsid w:val="00751391"/>
    <w:rsid w:val="0075258E"/>
    <w:rsid w:val="00754D13"/>
    <w:rsid w:val="00764965"/>
    <w:rsid w:val="00765008"/>
    <w:rsid w:val="0076593E"/>
    <w:rsid w:val="007662AA"/>
    <w:rsid w:val="0076778A"/>
    <w:rsid w:val="00770A20"/>
    <w:rsid w:val="00770BBA"/>
    <w:rsid w:val="00772196"/>
    <w:rsid w:val="00772239"/>
    <w:rsid w:val="0077328D"/>
    <w:rsid w:val="0077629F"/>
    <w:rsid w:val="00777DD8"/>
    <w:rsid w:val="00780584"/>
    <w:rsid w:val="00781498"/>
    <w:rsid w:val="00781A63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87894"/>
    <w:rsid w:val="0079093D"/>
    <w:rsid w:val="007951EA"/>
    <w:rsid w:val="00795E3C"/>
    <w:rsid w:val="00797F75"/>
    <w:rsid w:val="007A069F"/>
    <w:rsid w:val="007A2729"/>
    <w:rsid w:val="007A296E"/>
    <w:rsid w:val="007A5645"/>
    <w:rsid w:val="007A595C"/>
    <w:rsid w:val="007A7AB5"/>
    <w:rsid w:val="007A7B47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607B"/>
    <w:rsid w:val="007C743C"/>
    <w:rsid w:val="007D1555"/>
    <w:rsid w:val="007D2BA0"/>
    <w:rsid w:val="007D3343"/>
    <w:rsid w:val="007D5444"/>
    <w:rsid w:val="007D79C2"/>
    <w:rsid w:val="007E1565"/>
    <w:rsid w:val="007E367A"/>
    <w:rsid w:val="007E4C8E"/>
    <w:rsid w:val="007E511F"/>
    <w:rsid w:val="007E5A14"/>
    <w:rsid w:val="007E70A2"/>
    <w:rsid w:val="007F27B5"/>
    <w:rsid w:val="007F28FE"/>
    <w:rsid w:val="007F324E"/>
    <w:rsid w:val="007F3A30"/>
    <w:rsid w:val="007F599E"/>
    <w:rsid w:val="00802481"/>
    <w:rsid w:val="008048BF"/>
    <w:rsid w:val="008100ED"/>
    <w:rsid w:val="0081065B"/>
    <w:rsid w:val="00811353"/>
    <w:rsid w:val="0081186E"/>
    <w:rsid w:val="008142E8"/>
    <w:rsid w:val="00814527"/>
    <w:rsid w:val="00816D1B"/>
    <w:rsid w:val="0081730A"/>
    <w:rsid w:val="008215DD"/>
    <w:rsid w:val="008216D0"/>
    <w:rsid w:val="008220DC"/>
    <w:rsid w:val="008231AA"/>
    <w:rsid w:val="00824BC2"/>
    <w:rsid w:val="00825668"/>
    <w:rsid w:val="00825A9E"/>
    <w:rsid w:val="00827115"/>
    <w:rsid w:val="00830CC9"/>
    <w:rsid w:val="00831F0B"/>
    <w:rsid w:val="00832239"/>
    <w:rsid w:val="00832FE7"/>
    <w:rsid w:val="00833F88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2C6"/>
    <w:rsid w:val="00880343"/>
    <w:rsid w:val="00880CFD"/>
    <w:rsid w:val="00882368"/>
    <w:rsid w:val="00882ED8"/>
    <w:rsid w:val="008851BD"/>
    <w:rsid w:val="00885ADC"/>
    <w:rsid w:val="00886334"/>
    <w:rsid w:val="00887510"/>
    <w:rsid w:val="00890814"/>
    <w:rsid w:val="00890D50"/>
    <w:rsid w:val="00891111"/>
    <w:rsid w:val="00891C60"/>
    <w:rsid w:val="00892EBE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6F86"/>
    <w:rsid w:val="008A7C20"/>
    <w:rsid w:val="008B2FA3"/>
    <w:rsid w:val="008B3034"/>
    <w:rsid w:val="008B512C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D3B7C"/>
    <w:rsid w:val="008E0A74"/>
    <w:rsid w:val="008E10C6"/>
    <w:rsid w:val="008E10DD"/>
    <w:rsid w:val="008E1356"/>
    <w:rsid w:val="008E1580"/>
    <w:rsid w:val="008E1E90"/>
    <w:rsid w:val="008E20F6"/>
    <w:rsid w:val="008E2409"/>
    <w:rsid w:val="008E35DF"/>
    <w:rsid w:val="008E5FC7"/>
    <w:rsid w:val="008E662B"/>
    <w:rsid w:val="008E72D5"/>
    <w:rsid w:val="008F067B"/>
    <w:rsid w:val="008F0BC4"/>
    <w:rsid w:val="008F2BFC"/>
    <w:rsid w:val="008F44E6"/>
    <w:rsid w:val="008F5693"/>
    <w:rsid w:val="00904FBD"/>
    <w:rsid w:val="00905623"/>
    <w:rsid w:val="00906149"/>
    <w:rsid w:val="009065A3"/>
    <w:rsid w:val="00907D2B"/>
    <w:rsid w:val="00907DCE"/>
    <w:rsid w:val="0091082A"/>
    <w:rsid w:val="00910982"/>
    <w:rsid w:val="00916354"/>
    <w:rsid w:val="00916615"/>
    <w:rsid w:val="00916B4E"/>
    <w:rsid w:val="00917DA4"/>
    <w:rsid w:val="009209D3"/>
    <w:rsid w:val="00923B28"/>
    <w:rsid w:val="009248F7"/>
    <w:rsid w:val="00925712"/>
    <w:rsid w:val="00925C73"/>
    <w:rsid w:val="009266CA"/>
    <w:rsid w:val="009267A9"/>
    <w:rsid w:val="00930332"/>
    <w:rsid w:val="00930706"/>
    <w:rsid w:val="009311A4"/>
    <w:rsid w:val="00931BCB"/>
    <w:rsid w:val="00932646"/>
    <w:rsid w:val="009361A1"/>
    <w:rsid w:val="0093685B"/>
    <w:rsid w:val="00936DB6"/>
    <w:rsid w:val="009377B8"/>
    <w:rsid w:val="009409B1"/>
    <w:rsid w:val="0094171F"/>
    <w:rsid w:val="00942DC5"/>
    <w:rsid w:val="00943D4B"/>
    <w:rsid w:val="009456B3"/>
    <w:rsid w:val="00947B1A"/>
    <w:rsid w:val="00950000"/>
    <w:rsid w:val="00955755"/>
    <w:rsid w:val="00960D2A"/>
    <w:rsid w:val="00961120"/>
    <w:rsid w:val="009614F7"/>
    <w:rsid w:val="00961AE0"/>
    <w:rsid w:val="00962BB7"/>
    <w:rsid w:val="00963B8F"/>
    <w:rsid w:val="00966011"/>
    <w:rsid w:val="00966572"/>
    <w:rsid w:val="009669B2"/>
    <w:rsid w:val="009703C8"/>
    <w:rsid w:val="00972A8C"/>
    <w:rsid w:val="00973408"/>
    <w:rsid w:val="009734BD"/>
    <w:rsid w:val="00973F40"/>
    <w:rsid w:val="009744D4"/>
    <w:rsid w:val="0098025A"/>
    <w:rsid w:val="00980C17"/>
    <w:rsid w:val="00982AF2"/>
    <w:rsid w:val="009843C3"/>
    <w:rsid w:val="00984796"/>
    <w:rsid w:val="00984FC0"/>
    <w:rsid w:val="00985939"/>
    <w:rsid w:val="00986081"/>
    <w:rsid w:val="009867EE"/>
    <w:rsid w:val="00986D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2A5A"/>
    <w:rsid w:val="009A30F2"/>
    <w:rsid w:val="009A59AE"/>
    <w:rsid w:val="009A6BF7"/>
    <w:rsid w:val="009A7AAA"/>
    <w:rsid w:val="009B01AE"/>
    <w:rsid w:val="009B3E6B"/>
    <w:rsid w:val="009B5378"/>
    <w:rsid w:val="009B5D1D"/>
    <w:rsid w:val="009C16BF"/>
    <w:rsid w:val="009C60CF"/>
    <w:rsid w:val="009C669F"/>
    <w:rsid w:val="009C6D5D"/>
    <w:rsid w:val="009C7415"/>
    <w:rsid w:val="009D30B9"/>
    <w:rsid w:val="009D38E6"/>
    <w:rsid w:val="009D455C"/>
    <w:rsid w:val="009D48CF"/>
    <w:rsid w:val="009D4E31"/>
    <w:rsid w:val="009D5BBC"/>
    <w:rsid w:val="009D6DF5"/>
    <w:rsid w:val="009D6E08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0C1B"/>
    <w:rsid w:val="009F19A2"/>
    <w:rsid w:val="009F1FF6"/>
    <w:rsid w:val="009F2D60"/>
    <w:rsid w:val="009F6931"/>
    <w:rsid w:val="009F73E3"/>
    <w:rsid w:val="00A00254"/>
    <w:rsid w:val="00A02D87"/>
    <w:rsid w:val="00A040C0"/>
    <w:rsid w:val="00A0480E"/>
    <w:rsid w:val="00A04FAB"/>
    <w:rsid w:val="00A11460"/>
    <w:rsid w:val="00A11D9E"/>
    <w:rsid w:val="00A122BE"/>
    <w:rsid w:val="00A1288B"/>
    <w:rsid w:val="00A1370E"/>
    <w:rsid w:val="00A1422E"/>
    <w:rsid w:val="00A14452"/>
    <w:rsid w:val="00A14AF2"/>
    <w:rsid w:val="00A22BB0"/>
    <w:rsid w:val="00A22E77"/>
    <w:rsid w:val="00A256BB"/>
    <w:rsid w:val="00A27248"/>
    <w:rsid w:val="00A27E26"/>
    <w:rsid w:val="00A3140E"/>
    <w:rsid w:val="00A319E0"/>
    <w:rsid w:val="00A33ADD"/>
    <w:rsid w:val="00A35648"/>
    <w:rsid w:val="00A35672"/>
    <w:rsid w:val="00A36B62"/>
    <w:rsid w:val="00A42341"/>
    <w:rsid w:val="00A42E3F"/>
    <w:rsid w:val="00A43E5E"/>
    <w:rsid w:val="00A442BA"/>
    <w:rsid w:val="00A44B22"/>
    <w:rsid w:val="00A5107C"/>
    <w:rsid w:val="00A5123B"/>
    <w:rsid w:val="00A515B1"/>
    <w:rsid w:val="00A522B6"/>
    <w:rsid w:val="00A53FC1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07"/>
    <w:rsid w:val="00A930CB"/>
    <w:rsid w:val="00A938DB"/>
    <w:rsid w:val="00A94E8F"/>
    <w:rsid w:val="00A96961"/>
    <w:rsid w:val="00AA0089"/>
    <w:rsid w:val="00AA2576"/>
    <w:rsid w:val="00AA27B2"/>
    <w:rsid w:val="00AA2E5D"/>
    <w:rsid w:val="00AA3492"/>
    <w:rsid w:val="00AA4157"/>
    <w:rsid w:val="00AB0324"/>
    <w:rsid w:val="00AB1176"/>
    <w:rsid w:val="00AB12CE"/>
    <w:rsid w:val="00AB2A04"/>
    <w:rsid w:val="00AB5000"/>
    <w:rsid w:val="00AB590F"/>
    <w:rsid w:val="00AB60C5"/>
    <w:rsid w:val="00AC1329"/>
    <w:rsid w:val="00AC1D1C"/>
    <w:rsid w:val="00AC4B5E"/>
    <w:rsid w:val="00AC4CBA"/>
    <w:rsid w:val="00AC4F9B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348"/>
    <w:rsid w:val="00AE26C2"/>
    <w:rsid w:val="00AE4294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37B9"/>
    <w:rsid w:val="00B0563A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5719"/>
    <w:rsid w:val="00B16141"/>
    <w:rsid w:val="00B200FC"/>
    <w:rsid w:val="00B21213"/>
    <w:rsid w:val="00B21422"/>
    <w:rsid w:val="00B216CB"/>
    <w:rsid w:val="00B2265C"/>
    <w:rsid w:val="00B22949"/>
    <w:rsid w:val="00B2353E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45A2F"/>
    <w:rsid w:val="00B50956"/>
    <w:rsid w:val="00B54707"/>
    <w:rsid w:val="00B610CA"/>
    <w:rsid w:val="00B61AE9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3345"/>
    <w:rsid w:val="00B778C4"/>
    <w:rsid w:val="00B77FEB"/>
    <w:rsid w:val="00B8169B"/>
    <w:rsid w:val="00B81CBD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1E60"/>
    <w:rsid w:val="00BA3221"/>
    <w:rsid w:val="00BA40E4"/>
    <w:rsid w:val="00BA4B65"/>
    <w:rsid w:val="00BA52E6"/>
    <w:rsid w:val="00BA74F2"/>
    <w:rsid w:val="00BB006E"/>
    <w:rsid w:val="00BB38B8"/>
    <w:rsid w:val="00BB67C7"/>
    <w:rsid w:val="00BB6827"/>
    <w:rsid w:val="00BB7155"/>
    <w:rsid w:val="00BB7877"/>
    <w:rsid w:val="00BB78FF"/>
    <w:rsid w:val="00BB7D86"/>
    <w:rsid w:val="00BC07C0"/>
    <w:rsid w:val="00BC0BAC"/>
    <w:rsid w:val="00BC2570"/>
    <w:rsid w:val="00BC294D"/>
    <w:rsid w:val="00BC34CD"/>
    <w:rsid w:val="00BC70BD"/>
    <w:rsid w:val="00BD12AC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0273"/>
    <w:rsid w:val="00BF1335"/>
    <w:rsid w:val="00BF1E04"/>
    <w:rsid w:val="00BF2056"/>
    <w:rsid w:val="00BF35F2"/>
    <w:rsid w:val="00BF372E"/>
    <w:rsid w:val="00BF3B50"/>
    <w:rsid w:val="00BF49C6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34AB"/>
    <w:rsid w:val="00C045C5"/>
    <w:rsid w:val="00C04A51"/>
    <w:rsid w:val="00C05A41"/>
    <w:rsid w:val="00C06F0E"/>
    <w:rsid w:val="00C11F54"/>
    <w:rsid w:val="00C144CA"/>
    <w:rsid w:val="00C1470C"/>
    <w:rsid w:val="00C14B9E"/>
    <w:rsid w:val="00C1769F"/>
    <w:rsid w:val="00C17B06"/>
    <w:rsid w:val="00C2086B"/>
    <w:rsid w:val="00C2105D"/>
    <w:rsid w:val="00C21DE7"/>
    <w:rsid w:val="00C23AD9"/>
    <w:rsid w:val="00C253B2"/>
    <w:rsid w:val="00C27765"/>
    <w:rsid w:val="00C279A6"/>
    <w:rsid w:val="00C300FD"/>
    <w:rsid w:val="00C31848"/>
    <w:rsid w:val="00C32C35"/>
    <w:rsid w:val="00C33F10"/>
    <w:rsid w:val="00C3478E"/>
    <w:rsid w:val="00C34861"/>
    <w:rsid w:val="00C3563B"/>
    <w:rsid w:val="00C403B6"/>
    <w:rsid w:val="00C40751"/>
    <w:rsid w:val="00C4114E"/>
    <w:rsid w:val="00C41ECA"/>
    <w:rsid w:val="00C42CF4"/>
    <w:rsid w:val="00C443B7"/>
    <w:rsid w:val="00C44CD3"/>
    <w:rsid w:val="00C44DE4"/>
    <w:rsid w:val="00C45E5F"/>
    <w:rsid w:val="00C4603F"/>
    <w:rsid w:val="00C472C6"/>
    <w:rsid w:val="00C4764E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878D9"/>
    <w:rsid w:val="00C87CBF"/>
    <w:rsid w:val="00C91F54"/>
    <w:rsid w:val="00C92CDD"/>
    <w:rsid w:val="00C93A70"/>
    <w:rsid w:val="00C95BEB"/>
    <w:rsid w:val="00C9605E"/>
    <w:rsid w:val="00C961FA"/>
    <w:rsid w:val="00C96E26"/>
    <w:rsid w:val="00CA0461"/>
    <w:rsid w:val="00CA1808"/>
    <w:rsid w:val="00CA328E"/>
    <w:rsid w:val="00CA42BD"/>
    <w:rsid w:val="00CA5048"/>
    <w:rsid w:val="00CA593C"/>
    <w:rsid w:val="00CB1431"/>
    <w:rsid w:val="00CB18A3"/>
    <w:rsid w:val="00CB405F"/>
    <w:rsid w:val="00CB423C"/>
    <w:rsid w:val="00CB5931"/>
    <w:rsid w:val="00CB6975"/>
    <w:rsid w:val="00CC29C8"/>
    <w:rsid w:val="00CC485F"/>
    <w:rsid w:val="00CC731B"/>
    <w:rsid w:val="00CD2184"/>
    <w:rsid w:val="00CD228D"/>
    <w:rsid w:val="00CD23A7"/>
    <w:rsid w:val="00CD63F2"/>
    <w:rsid w:val="00CD6F7F"/>
    <w:rsid w:val="00CE07C7"/>
    <w:rsid w:val="00CE0CC9"/>
    <w:rsid w:val="00CE28BF"/>
    <w:rsid w:val="00CE43A2"/>
    <w:rsid w:val="00CE47A3"/>
    <w:rsid w:val="00CE598D"/>
    <w:rsid w:val="00CE6E82"/>
    <w:rsid w:val="00CE75FF"/>
    <w:rsid w:val="00CF0B61"/>
    <w:rsid w:val="00CF0E59"/>
    <w:rsid w:val="00CF1F95"/>
    <w:rsid w:val="00D01E4D"/>
    <w:rsid w:val="00D03DBE"/>
    <w:rsid w:val="00D03E04"/>
    <w:rsid w:val="00D07266"/>
    <w:rsid w:val="00D121A8"/>
    <w:rsid w:val="00D17391"/>
    <w:rsid w:val="00D21EDC"/>
    <w:rsid w:val="00D22717"/>
    <w:rsid w:val="00D22896"/>
    <w:rsid w:val="00D23C6C"/>
    <w:rsid w:val="00D2630E"/>
    <w:rsid w:val="00D26ABB"/>
    <w:rsid w:val="00D3043F"/>
    <w:rsid w:val="00D30B0E"/>
    <w:rsid w:val="00D30C3D"/>
    <w:rsid w:val="00D314DB"/>
    <w:rsid w:val="00D31A49"/>
    <w:rsid w:val="00D31A8C"/>
    <w:rsid w:val="00D339D9"/>
    <w:rsid w:val="00D33D27"/>
    <w:rsid w:val="00D3538B"/>
    <w:rsid w:val="00D36A38"/>
    <w:rsid w:val="00D44259"/>
    <w:rsid w:val="00D516C6"/>
    <w:rsid w:val="00D5352C"/>
    <w:rsid w:val="00D5533B"/>
    <w:rsid w:val="00D558BB"/>
    <w:rsid w:val="00D55EC1"/>
    <w:rsid w:val="00D561BA"/>
    <w:rsid w:val="00D60722"/>
    <w:rsid w:val="00D60E22"/>
    <w:rsid w:val="00D61418"/>
    <w:rsid w:val="00D61615"/>
    <w:rsid w:val="00D63173"/>
    <w:rsid w:val="00D63E72"/>
    <w:rsid w:val="00D65DB7"/>
    <w:rsid w:val="00D71FD2"/>
    <w:rsid w:val="00D72AA3"/>
    <w:rsid w:val="00D75664"/>
    <w:rsid w:val="00D76979"/>
    <w:rsid w:val="00D7721C"/>
    <w:rsid w:val="00D804E9"/>
    <w:rsid w:val="00D80ABA"/>
    <w:rsid w:val="00D81548"/>
    <w:rsid w:val="00D83454"/>
    <w:rsid w:val="00D858F1"/>
    <w:rsid w:val="00D859F8"/>
    <w:rsid w:val="00D86C5A"/>
    <w:rsid w:val="00D9039F"/>
    <w:rsid w:val="00D92DA9"/>
    <w:rsid w:val="00D93228"/>
    <w:rsid w:val="00D937D9"/>
    <w:rsid w:val="00D97FDD"/>
    <w:rsid w:val="00DA1F6A"/>
    <w:rsid w:val="00DA3D0D"/>
    <w:rsid w:val="00DA5015"/>
    <w:rsid w:val="00DA58AC"/>
    <w:rsid w:val="00DA6775"/>
    <w:rsid w:val="00DA7AC7"/>
    <w:rsid w:val="00DA7F6C"/>
    <w:rsid w:val="00DB07E1"/>
    <w:rsid w:val="00DB19A5"/>
    <w:rsid w:val="00DB26AF"/>
    <w:rsid w:val="00DB2750"/>
    <w:rsid w:val="00DB2D09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5F43"/>
    <w:rsid w:val="00DC6B92"/>
    <w:rsid w:val="00DC7977"/>
    <w:rsid w:val="00DD13B5"/>
    <w:rsid w:val="00DD28A7"/>
    <w:rsid w:val="00DD56F7"/>
    <w:rsid w:val="00DD5A35"/>
    <w:rsid w:val="00DD63AA"/>
    <w:rsid w:val="00DD6EFD"/>
    <w:rsid w:val="00DE21FC"/>
    <w:rsid w:val="00DE4200"/>
    <w:rsid w:val="00DE55FE"/>
    <w:rsid w:val="00DE5941"/>
    <w:rsid w:val="00DF0480"/>
    <w:rsid w:val="00DF0556"/>
    <w:rsid w:val="00DF0A17"/>
    <w:rsid w:val="00DF0DD4"/>
    <w:rsid w:val="00DF148E"/>
    <w:rsid w:val="00DF1BB0"/>
    <w:rsid w:val="00DF3806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28D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4AAB"/>
    <w:rsid w:val="00E45F51"/>
    <w:rsid w:val="00E466BD"/>
    <w:rsid w:val="00E46769"/>
    <w:rsid w:val="00E60011"/>
    <w:rsid w:val="00E60049"/>
    <w:rsid w:val="00E600F4"/>
    <w:rsid w:val="00E606BE"/>
    <w:rsid w:val="00E6119B"/>
    <w:rsid w:val="00E6241F"/>
    <w:rsid w:val="00E640AB"/>
    <w:rsid w:val="00E64D2A"/>
    <w:rsid w:val="00E669F1"/>
    <w:rsid w:val="00E66B47"/>
    <w:rsid w:val="00E66C41"/>
    <w:rsid w:val="00E670F4"/>
    <w:rsid w:val="00E7006D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342F"/>
    <w:rsid w:val="00EB4501"/>
    <w:rsid w:val="00EB52B4"/>
    <w:rsid w:val="00EC0DDD"/>
    <w:rsid w:val="00EC31DA"/>
    <w:rsid w:val="00EC337A"/>
    <w:rsid w:val="00EC3B23"/>
    <w:rsid w:val="00EC6D7C"/>
    <w:rsid w:val="00EC747F"/>
    <w:rsid w:val="00EC74FE"/>
    <w:rsid w:val="00EC78A0"/>
    <w:rsid w:val="00ED1105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20F"/>
    <w:rsid w:val="00EF081F"/>
    <w:rsid w:val="00EF089C"/>
    <w:rsid w:val="00EF10F1"/>
    <w:rsid w:val="00EF4E54"/>
    <w:rsid w:val="00EF6874"/>
    <w:rsid w:val="00EF6FBE"/>
    <w:rsid w:val="00EF7150"/>
    <w:rsid w:val="00EF7B4C"/>
    <w:rsid w:val="00EF7EEA"/>
    <w:rsid w:val="00F009E3"/>
    <w:rsid w:val="00F012B5"/>
    <w:rsid w:val="00F02A26"/>
    <w:rsid w:val="00F03465"/>
    <w:rsid w:val="00F03901"/>
    <w:rsid w:val="00F03B44"/>
    <w:rsid w:val="00F070C3"/>
    <w:rsid w:val="00F07626"/>
    <w:rsid w:val="00F07FDC"/>
    <w:rsid w:val="00F1100F"/>
    <w:rsid w:val="00F114B9"/>
    <w:rsid w:val="00F13AD4"/>
    <w:rsid w:val="00F15A61"/>
    <w:rsid w:val="00F16898"/>
    <w:rsid w:val="00F220A5"/>
    <w:rsid w:val="00F22CCE"/>
    <w:rsid w:val="00F22EAE"/>
    <w:rsid w:val="00F24D45"/>
    <w:rsid w:val="00F260E7"/>
    <w:rsid w:val="00F262BA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47228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612E"/>
    <w:rsid w:val="00F67533"/>
    <w:rsid w:val="00F71631"/>
    <w:rsid w:val="00F74DCD"/>
    <w:rsid w:val="00F761FA"/>
    <w:rsid w:val="00F76607"/>
    <w:rsid w:val="00F819A1"/>
    <w:rsid w:val="00F821B9"/>
    <w:rsid w:val="00F834E6"/>
    <w:rsid w:val="00F85115"/>
    <w:rsid w:val="00F87C2C"/>
    <w:rsid w:val="00F87E7D"/>
    <w:rsid w:val="00F93F47"/>
    <w:rsid w:val="00F95171"/>
    <w:rsid w:val="00F96065"/>
    <w:rsid w:val="00F96A78"/>
    <w:rsid w:val="00F97174"/>
    <w:rsid w:val="00FA0ADA"/>
    <w:rsid w:val="00FA133E"/>
    <w:rsid w:val="00FA23CB"/>
    <w:rsid w:val="00FA376F"/>
    <w:rsid w:val="00FA482B"/>
    <w:rsid w:val="00FA4E3F"/>
    <w:rsid w:val="00FA57B9"/>
    <w:rsid w:val="00FA617D"/>
    <w:rsid w:val="00FA6CEF"/>
    <w:rsid w:val="00FB0113"/>
    <w:rsid w:val="00FB02FF"/>
    <w:rsid w:val="00FB196F"/>
    <w:rsid w:val="00FB2B7A"/>
    <w:rsid w:val="00FB3C82"/>
    <w:rsid w:val="00FB400D"/>
    <w:rsid w:val="00FB5AEE"/>
    <w:rsid w:val="00FB64C1"/>
    <w:rsid w:val="00FC1075"/>
    <w:rsid w:val="00FC14BF"/>
    <w:rsid w:val="00FC214A"/>
    <w:rsid w:val="00FC21AA"/>
    <w:rsid w:val="00FC2356"/>
    <w:rsid w:val="00FC332C"/>
    <w:rsid w:val="00FC4124"/>
    <w:rsid w:val="00FC41E3"/>
    <w:rsid w:val="00FC62CC"/>
    <w:rsid w:val="00FC71DB"/>
    <w:rsid w:val="00FC725C"/>
    <w:rsid w:val="00FD29FF"/>
    <w:rsid w:val="00FD44A4"/>
    <w:rsid w:val="00FD55F4"/>
    <w:rsid w:val="00FD5E28"/>
    <w:rsid w:val="00FE0AE6"/>
    <w:rsid w:val="00FE445A"/>
    <w:rsid w:val="00FE5007"/>
    <w:rsid w:val="00FE53F1"/>
    <w:rsid w:val="00FE777C"/>
    <w:rsid w:val="00FF0474"/>
    <w:rsid w:val="00FF4EBE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5"/>
  </w:style>
  <w:style w:type="paragraph" w:styleId="1">
    <w:name w:val="heading 1"/>
    <w:basedOn w:val="a"/>
    <w:next w:val="a"/>
    <w:link w:val="10"/>
    <w:uiPriority w:val="9"/>
    <w:qFormat/>
    <w:rsid w:val="00A1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,Основной текст (2) + 11,Не полужирный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1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5"/>
  </w:style>
  <w:style w:type="paragraph" w:styleId="1">
    <w:name w:val="heading 1"/>
    <w:basedOn w:val="a"/>
    <w:next w:val="a"/>
    <w:link w:val="10"/>
    <w:uiPriority w:val="9"/>
    <w:qFormat/>
    <w:rsid w:val="00A1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,Основной текст (2) + 11,Не полужирный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1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4616-7D44-4C02-A4C5-382EF45D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2</Pages>
  <Words>14804</Words>
  <Characters>843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28</cp:revision>
  <cp:lastPrinted>2025-05-06T07:07:00Z</cp:lastPrinted>
  <dcterms:created xsi:type="dcterms:W3CDTF">2022-09-21T13:00:00Z</dcterms:created>
  <dcterms:modified xsi:type="dcterms:W3CDTF">2026-04-06T07:07:00Z</dcterms:modified>
</cp:coreProperties>
</file>